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2977"/>
        <w:gridCol w:w="850"/>
        <w:gridCol w:w="709"/>
        <w:gridCol w:w="879"/>
        <w:gridCol w:w="851"/>
        <w:gridCol w:w="13"/>
        <w:gridCol w:w="979"/>
        <w:gridCol w:w="13"/>
      </w:tblGrid>
      <w:tr w:rsidR="007204C2" w:rsidRPr="00D723EC" w14:paraId="7B600CEF" w14:textId="77777777" w:rsidTr="006A1F1D">
        <w:trPr>
          <w:gridAfter w:val="1"/>
          <w:wAfter w:w="13" w:type="dxa"/>
          <w:trHeight w:val="6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D02699" w14:textId="77777777" w:rsidR="007204C2" w:rsidRPr="00E46CEE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E46CEE">
              <w:rPr>
                <w:rFonts w:ascii="Arial Narrow" w:eastAsia="Times New Roman" w:hAnsi="Arial Narrow" w:cs="Arial"/>
                <w:b/>
                <w:bCs/>
                <w:color w:val="3F3F3F"/>
                <w:sz w:val="24"/>
                <w:szCs w:val="24"/>
                <w:lang w:val="en-US"/>
              </w:rPr>
              <w:t>Co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3659C29" w14:textId="77777777" w:rsidR="007204C2" w:rsidRPr="00D723EC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sz w:val="28"/>
                <w:szCs w:val="28"/>
                <w:lang w:val="en-US"/>
              </w:rPr>
            </w:pPr>
            <w:r w:rsidRPr="00D723EC">
              <w:rPr>
                <w:rFonts w:ascii="Arial Narrow" w:eastAsia="Times New Roman" w:hAnsi="Arial Narrow" w:cs="Arial"/>
                <w:b/>
                <w:bCs/>
                <w:color w:val="3F3F3F"/>
                <w:sz w:val="28"/>
                <w:szCs w:val="28"/>
                <w:lang w:val="en-US"/>
              </w:rPr>
              <w:t>I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24D645" w14:textId="77777777" w:rsidR="007204C2" w:rsidRPr="00D723EC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sz w:val="28"/>
                <w:szCs w:val="28"/>
                <w:lang w:val="en-US"/>
              </w:rPr>
            </w:pPr>
            <w:r w:rsidRPr="00D723EC">
              <w:rPr>
                <w:rFonts w:ascii="Arial Narrow" w:eastAsia="Times New Roman" w:hAnsi="Arial Narrow" w:cs="Arial"/>
                <w:b/>
                <w:bCs/>
                <w:color w:val="3F3F3F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3CD4D4" w14:textId="77777777" w:rsidR="007204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3F3F3F"/>
                <w:lang w:val="en-US"/>
              </w:rPr>
              <w:t>Qty</w:t>
            </w:r>
          </w:p>
          <w:p w14:paraId="54BDB8F5" w14:textId="77777777" w:rsidR="007204C2" w:rsidRPr="00BA61E5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sz w:val="16"/>
                <w:szCs w:val="16"/>
                <w:lang w:val="en-US"/>
              </w:rPr>
            </w:pPr>
            <w:r w:rsidRPr="00BA61E5">
              <w:rPr>
                <w:rFonts w:ascii="Arial Narrow" w:eastAsia="Times New Roman" w:hAnsi="Arial Narrow" w:cs="Arial"/>
                <w:b/>
                <w:bCs/>
                <w:color w:val="3F3F3F"/>
                <w:sz w:val="16"/>
                <w:szCs w:val="16"/>
                <w:lang w:val="en-US"/>
              </w:rPr>
              <w:t>need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D6D7715" w14:textId="77777777" w:rsidR="007204C2" w:rsidRPr="00BA61E5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sz w:val="16"/>
                <w:szCs w:val="16"/>
                <w:lang w:val="en-US"/>
              </w:rPr>
            </w:pPr>
            <w:r w:rsidRPr="00036AAA">
              <w:rPr>
                <w:rFonts w:ascii="Arial Narrow" w:eastAsia="Times New Roman" w:hAnsi="Arial Narrow" w:cs="Arial"/>
                <w:b/>
                <w:bCs/>
                <w:color w:val="3F3F3F"/>
                <w:sz w:val="18"/>
                <w:szCs w:val="18"/>
                <w:lang w:val="en-US"/>
              </w:rPr>
              <w:t xml:space="preserve">Used </w:t>
            </w:r>
            <w:r w:rsidRPr="0074160B">
              <w:rPr>
                <w:rFonts w:ascii="Arial Narrow" w:eastAsia="Times New Roman" w:hAnsi="Arial Narrow" w:cs="Arial"/>
                <w:b/>
                <w:bCs/>
                <w:color w:val="3F3F3F"/>
                <w:sz w:val="16"/>
                <w:szCs w:val="16"/>
                <w:lang w:val="en-US"/>
              </w:rPr>
              <w:t xml:space="preserve">in </w:t>
            </w:r>
            <w:r w:rsidRPr="00BA61E5">
              <w:rPr>
                <w:rFonts w:ascii="Arial Narrow" w:eastAsia="Times New Roman" w:hAnsi="Arial Narrow" w:cs="Arial"/>
                <w:b/>
                <w:bCs/>
                <w:color w:val="3F3F3F"/>
                <w:sz w:val="16"/>
                <w:szCs w:val="16"/>
                <w:lang w:val="en-US"/>
              </w:rPr>
              <w:t>other</w:t>
            </w:r>
          </w:p>
          <w:p w14:paraId="3B7E1F92" w14:textId="77777777" w:rsidR="007204C2" w:rsidRPr="00D723EC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lang w:val="en-US"/>
              </w:rPr>
            </w:pPr>
            <w:r w:rsidRPr="00BA61E5">
              <w:rPr>
                <w:rFonts w:ascii="Arial Narrow" w:eastAsia="Times New Roman" w:hAnsi="Arial Narrow" w:cs="Arial"/>
                <w:b/>
                <w:bCs/>
                <w:color w:val="3F3F3F"/>
                <w:sz w:val="16"/>
                <w:szCs w:val="16"/>
                <w:lang w:val="en-US"/>
              </w:rPr>
              <w:t>Prog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08DEDB1" w14:textId="77777777" w:rsidR="007204C2" w:rsidRPr="00D723EC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lang w:val="en-US"/>
              </w:rPr>
            </w:pPr>
            <w:r w:rsidRPr="00D723EC">
              <w:rPr>
                <w:rFonts w:ascii="Arial Narrow" w:eastAsia="Times New Roman" w:hAnsi="Arial Narrow" w:cs="Arial"/>
                <w:b/>
                <w:bCs/>
                <w:color w:val="3F3F3F"/>
                <w:lang w:val="en-US"/>
              </w:rPr>
              <w:t>Retail Pr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E48E59" w14:textId="77777777" w:rsidR="007204C2" w:rsidRPr="00036AAA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sz w:val="20"/>
                <w:szCs w:val="20"/>
                <w:lang w:val="en-US"/>
              </w:rPr>
            </w:pPr>
            <w:r w:rsidRPr="00036AAA">
              <w:rPr>
                <w:rFonts w:ascii="Arial Narrow" w:eastAsia="Times New Roman" w:hAnsi="Arial Narrow" w:cs="Arial"/>
                <w:b/>
                <w:bCs/>
                <w:color w:val="3F3F3F"/>
                <w:sz w:val="20"/>
                <w:szCs w:val="20"/>
                <w:lang w:val="en-US"/>
              </w:rPr>
              <w:t>Order QT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E35A74D" w14:textId="77777777" w:rsidR="007204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3F3F3F"/>
                <w:lang w:val="en-US"/>
              </w:rPr>
              <w:t>TOT</w:t>
            </w:r>
          </w:p>
        </w:tc>
      </w:tr>
      <w:tr w:rsidR="007204C2" w:rsidRPr="00D723EC" w14:paraId="6D9F1076" w14:textId="77777777" w:rsidTr="006A1F1D">
        <w:trPr>
          <w:gridAfter w:val="1"/>
          <w:wAfter w:w="13" w:type="dxa"/>
          <w:trHeight w:val="242"/>
        </w:trPr>
        <w:tc>
          <w:tcPr>
            <w:tcW w:w="8959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DD3678" w14:textId="77777777" w:rsidR="007204C2" w:rsidRPr="00106AC2" w:rsidRDefault="007204C2" w:rsidP="00F80ED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en-US"/>
              </w:rPr>
              <w:t>BUZ PRODUCTS</w:t>
            </w:r>
          </w:p>
        </w:tc>
        <w:tc>
          <w:tcPr>
            <w:tcW w:w="1843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77F66FE" w14:textId="77777777" w:rsidR="007204C2" w:rsidRPr="00106AC2" w:rsidRDefault="007204C2" w:rsidP="00D16060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7204C2" w:rsidRPr="00BD1D83" w14:paraId="2DF47C15" w14:textId="77777777" w:rsidTr="006A1F1D">
        <w:trPr>
          <w:gridAfter w:val="1"/>
          <w:wAfter w:w="13" w:type="dxa"/>
          <w:trHeight w:val="284"/>
        </w:trPr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47782E" w14:textId="77777777" w:rsidR="007204C2" w:rsidRPr="008117A7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117A7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YCIR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A332E" w14:textId="77777777"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BUZ Circle Skills Card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7EA6DF0" w14:textId="77777777"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 xml:space="preserve">Set of 6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to present BUZ Circle Skill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7885E57" w14:textId="77777777"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97F465" w14:textId="77777777"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87706D" w14:textId="77777777" w:rsidR="007204C2" w:rsidRPr="00106AC2" w:rsidRDefault="007204C2" w:rsidP="007204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="00B26A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7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F0E61B" w14:textId="77777777" w:rsidR="007204C2" w:rsidRPr="00BD1D83" w:rsidRDefault="007204C2" w:rsidP="00232A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="00232A2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 </w:t>
            </w:r>
            <w:r w:rsidR="00232A2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 </w:t>
            </w:r>
            <w:r w:rsidR="00232A2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 </w:t>
            </w:r>
            <w:r w:rsidR="00232A2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 </w:t>
            </w:r>
            <w:r w:rsidR="00232A2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BB871DA" w14:textId="77777777" w:rsidR="007204C2" w:rsidRPr="00BD1D83" w:rsidRDefault="007204C2" w:rsidP="00232A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="00232A2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 </w:t>
            </w:r>
            <w:r w:rsidR="00232A2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 </w:t>
            </w:r>
            <w:r w:rsidR="00232A2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 </w:t>
            </w:r>
            <w:r w:rsidR="00232A2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 </w:t>
            </w:r>
            <w:r w:rsidR="00232A2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7204C2" w:rsidRPr="00BD1D83" w14:paraId="18D0F3C7" w14:textId="77777777" w:rsidTr="006A1F1D">
        <w:trPr>
          <w:gridAfter w:val="1"/>
          <w:wAfter w:w="13" w:type="dxa"/>
          <w:trHeight w:val="288"/>
        </w:trPr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48FAD6" w14:textId="77777777" w:rsidR="007204C2" w:rsidRPr="008117A7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117A7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YSNAC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5CBA8F9" w14:textId="77777777"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SNACK </w:t>
            </w:r>
            <w:r w:rsidRPr="00F737D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Hamburger Chart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1E525D" w14:textId="77777777" w:rsidR="007204C2" w:rsidRPr="00F737DF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F737D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Set of 2 A4 Posters to present the SNACK way of making friend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4AA7EF" w14:textId="77777777"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192FC0" w14:textId="77777777"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49ADDF" w14:textId="77777777" w:rsidR="007204C2" w:rsidRPr="00106AC2" w:rsidRDefault="007204C2" w:rsidP="007204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="00B26A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A004AD" w14:textId="77777777"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9E03153" w14:textId="77777777"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7204C2" w:rsidRPr="00BD1D83" w14:paraId="6C5ECE9F" w14:textId="77777777" w:rsidTr="006A1F1D">
        <w:trPr>
          <w:gridAfter w:val="1"/>
          <w:wAfter w:w="13" w:type="dxa"/>
          <w:trHeight w:val="191"/>
        </w:trPr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24DCBB" w14:textId="77777777" w:rsidR="007204C2" w:rsidRPr="008117A7" w:rsidRDefault="00106D31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BMPL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834B7B1" w14:textId="77777777" w:rsidR="007204C2" w:rsidRPr="00D749A2" w:rsidRDefault="007204C2" w:rsidP="00F737D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Feelings Creed </w:t>
            </w:r>
            <w:r w:rsidRPr="00D749A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Mini Post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977DF42" w14:textId="77777777"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A4 Mini poster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F737D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with BUZ feelings Cree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6BCDEA4" w14:textId="77777777" w:rsidR="007204C2" w:rsidRPr="002176D0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217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</w:t>
            </w:r>
            <w:r w:rsidR="002176D0" w:rsidRPr="00217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 xml:space="preserve"> per clas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6B5F034" w14:textId="77777777"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CCBE53" w14:textId="77777777" w:rsidR="007204C2" w:rsidRPr="00106AC2" w:rsidRDefault="007204C2" w:rsidP="007204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</w:t>
            </w: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AE6246" w14:textId="77777777"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DFCF563" w14:textId="77777777"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7204C2" w:rsidRPr="00BD1D83" w14:paraId="1BAA6C0D" w14:textId="77777777" w:rsidTr="006A1F1D">
        <w:trPr>
          <w:gridAfter w:val="1"/>
          <w:wAfter w:w="13" w:type="dxa"/>
          <w:trHeight w:val="241"/>
        </w:trPr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29AD1D" w14:textId="77777777" w:rsidR="007204C2" w:rsidRPr="008117A7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117A7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YFG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E2F50C" w14:textId="77777777"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BUZ</w:t>
            </w:r>
            <w:r w:rsidRPr="00F737D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Fight</w:t>
            </w:r>
            <w:r w:rsidRPr="00106AC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F737D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Face Game Set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DF9A16" w14:textId="77777777" w:rsidR="007204C2" w:rsidRPr="00F737DF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F737D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Large BUZ Face game board and </w:t>
            </w:r>
          </w:p>
          <w:p w14:paraId="432717D5" w14:textId="77777777"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F737D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30 BUZ Fight face card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CA180D" w14:textId="77777777"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D09841C" w14:textId="77777777"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1E1AC2" w14:textId="77777777" w:rsidR="007204C2" w:rsidRPr="00106AC2" w:rsidRDefault="00B26AD7" w:rsidP="00B26A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2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F57699" w14:textId="77777777"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5D37133" w14:textId="77777777"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7204C2" w:rsidRPr="00BD1D83" w14:paraId="5213A283" w14:textId="77777777" w:rsidTr="006A1F1D">
        <w:trPr>
          <w:gridAfter w:val="1"/>
          <w:wAfter w:w="13" w:type="dxa"/>
          <w:trHeight w:val="290"/>
        </w:trPr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FDCE0" w14:textId="77777777" w:rsidR="007204C2" w:rsidRPr="008117A7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117A7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YHSM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C97962" w14:textId="77777777"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BUZ </w:t>
            </w:r>
            <w:r w:rsidRPr="00106AC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Hopscotch Mat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426FC2" w14:textId="77777777" w:rsidR="007204C2" w:rsidRPr="00C9580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C95802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8 x A3 poster mats to present the Hopscotch Method of Solving Fight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C62011" w14:textId="77777777"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C92E08" w14:textId="77777777"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F79FAE" w14:textId="77777777" w:rsidR="007204C2" w:rsidRPr="00106AC2" w:rsidRDefault="007204C2" w:rsidP="007204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2</w:t>
            </w:r>
            <w:r w:rsidR="00B26A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5A795" w14:textId="77777777"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EAE302" w14:textId="77777777"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7204C2" w:rsidRPr="00BD1D83" w14:paraId="4B612D23" w14:textId="77777777" w:rsidTr="006A1F1D">
        <w:trPr>
          <w:gridAfter w:val="1"/>
          <w:wAfter w:w="13" w:type="dxa"/>
          <w:trHeight w:val="305"/>
        </w:trPr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E4CD0" w14:textId="77777777" w:rsidR="007204C2" w:rsidRPr="008117A7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117A7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YHSP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E59D82" w14:textId="77777777"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Hopscotch Mini Poster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D844D1" w14:textId="77777777"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 xml:space="preserve">15 </w:t>
            </w: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 xml:space="preserve">A4 size posters to role play the </w:t>
            </w:r>
            <w:r w:rsidRPr="00E871A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BUZ Hopscotch Method of Solving fight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D4CF6E" w14:textId="77777777" w:rsidR="007204C2" w:rsidRPr="00BA61E5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BA61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1 set </w:t>
            </w:r>
          </w:p>
          <w:p w14:paraId="55269011" w14:textId="77777777"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BA61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of 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71C59A" w14:textId="77777777"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B66E39" w14:textId="77777777" w:rsidR="007204C2" w:rsidRPr="00E871A4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E871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="00B26A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0.00</w:t>
            </w:r>
            <w:r w:rsidRPr="00E871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37AF7346" w14:textId="77777777" w:rsidR="007204C2" w:rsidRPr="00E871A4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E871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Se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613ED" w14:textId="77777777"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976095" w14:textId="77777777"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7204C2" w:rsidRPr="00BD1D83" w14:paraId="494AE28A" w14:textId="77777777" w:rsidTr="006A1F1D">
        <w:trPr>
          <w:gridAfter w:val="1"/>
          <w:wAfter w:w="13" w:type="dxa"/>
          <w:trHeight w:val="393"/>
        </w:trPr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D7F0A" w14:textId="77777777" w:rsidR="007204C2" w:rsidRPr="008117A7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117A7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RF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CF8EFB" w14:textId="77777777"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Kid</w:t>
            </w:r>
            <w:r w:rsidR="00CF078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/people</w:t>
            </w:r>
            <w:r w:rsidRPr="00106AC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Counter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ACFFB0" w14:textId="77777777" w:rsidR="007204C2" w:rsidRPr="00D749A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D749A2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Set of 30 figurines for role playing the BUZ Hopscotch metho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D9C7DE" w14:textId="77777777"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 xml:space="preserve"> s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D5940D" w14:textId="77777777"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D68B4" w14:textId="77777777" w:rsidR="007204C2" w:rsidRPr="00106AC2" w:rsidRDefault="007204C2" w:rsidP="00A9484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="00A9484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2.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67ACA" w14:textId="77777777"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61501A" w14:textId="77777777"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7204C2" w:rsidRPr="00BD1D83" w14:paraId="02442981" w14:textId="77777777" w:rsidTr="006A1F1D">
        <w:trPr>
          <w:gridAfter w:val="1"/>
          <w:wAfter w:w="13" w:type="dxa"/>
          <w:trHeight w:val="243"/>
        </w:trPr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1B3F4" w14:textId="77777777" w:rsidR="007204C2" w:rsidRPr="008117A7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117A7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YAFP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C18017" w14:textId="77777777" w:rsidR="007204C2" w:rsidRPr="00D749A2" w:rsidRDefault="007204C2" w:rsidP="00D749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49A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Arnie </w:t>
            </w:r>
            <w:r w:rsidR="00D749A2" w:rsidRPr="00D749A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&amp;</w:t>
            </w:r>
            <w:r w:rsidRPr="00D749A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Frank Mini Poster Set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5BD423" w14:textId="77777777" w:rsidR="007204C2" w:rsidRPr="00D749A2" w:rsidRDefault="007204C2" w:rsidP="00BA61E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D749A2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Set of 11 mini posters </w:t>
            </w:r>
            <w:r w:rsidR="00BA61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-</w:t>
            </w:r>
            <w:r w:rsidRPr="00D749A2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 conflict resolutio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E61E21" w14:textId="77777777"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1EA28B" w14:textId="77777777"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E7E13" w14:textId="77777777" w:rsidR="007204C2" w:rsidRPr="00106AC2" w:rsidRDefault="007204C2" w:rsidP="007204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="00B26A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74EA2" w14:textId="77777777"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A06B61" w14:textId="77777777"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7204C2" w:rsidRPr="00BD1D83" w14:paraId="07460C72" w14:textId="77777777" w:rsidTr="006A1F1D">
        <w:trPr>
          <w:gridAfter w:val="1"/>
          <w:wAfter w:w="13" w:type="dxa"/>
          <w:trHeight w:val="223"/>
        </w:trPr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8F55C" w14:textId="77777777" w:rsidR="007204C2" w:rsidRPr="008117A7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117A7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YBP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E991F0" w14:textId="77777777"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Bully-proof </w:t>
            </w:r>
            <w:r w:rsidRPr="00BA61E5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val="en-US"/>
              </w:rPr>
              <w:t>Steps mini poster set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9088A3" w14:textId="77777777" w:rsidR="007204C2" w:rsidRPr="00D749A2" w:rsidRDefault="007204C2" w:rsidP="00BA61E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D749A2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5 mini posters </w:t>
            </w:r>
            <w:r w:rsidR="00BA61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set -</w:t>
            </w:r>
            <w:r w:rsidRPr="00D749A2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 Bullly-proofing tactic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D6BDE4" w14:textId="77777777" w:rsidR="007204C2" w:rsidRPr="002176D0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217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</w:t>
            </w:r>
            <w:r w:rsidR="002176D0" w:rsidRPr="00217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 xml:space="preserve"> per clas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3FA426" w14:textId="77777777"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893B38" w14:textId="77777777" w:rsidR="007204C2" w:rsidRPr="00106AC2" w:rsidRDefault="007204C2" w:rsidP="007204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1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19F06" w14:textId="77777777"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2E6E30" w14:textId="77777777"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7204C2" w:rsidRPr="00BD1D83" w14:paraId="18F06C0A" w14:textId="77777777" w:rsidTr="006A1F1D">
        <w:trPr>
          <w:gridAfter w:val="1"/>
          <w:wAfter w:w="13" w:type="dxa"/>
          <w:trHeight w:val="167"/>
        </w:trPr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1F32" w14:textId="77777777" w:rsidR="007204C2" w:rsidRPr="008117A7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117A7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YG5CE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B19A54" w14:textId="77777777" w:rsidR="007204C2" w:rsidRPr="00BA61E5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61E5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Gimme 5 Card Set Shuffle Set Eas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7A6832" w14:textId="77777777" w:rsidR="007204C2" w:rsidRPr="00D749A2" w:rsidRDefault="007204C2" w:rsidP="00E871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D749A2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8 x A4 sheets of 25 game cards for Gimme 5 Bully-proofing card shuffl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C44A6" w14:textId="77777777" w:rsidR="007204C2" w:rsidRPr="00BA61E5" w:rsidRDefault="007204C2" w:rsidP="00E871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BA61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1 set </w:t>
            </w:r>
          </w:p>
          <w:p w14:paraId="0AE238CC" w14:textId="77777777" w:rsidR="007204C2" w:rsidRPr="00106AC2" w:rsidRDefault="007204C2" w:rsidP="00E871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BA61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of 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A9AF32" w14:textId="77777777"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B2D6C6" w14:textId="77777777" w:rsidR="007204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E871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="00B26A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0</w:t>
            </w:r>
            <w:r w:rsidRPr="00E871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.</w:t>
            </w:r>
            <w:r w:rsidR="00B26A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0</w:t>
            </w:r>
            <w:r w:rsidRPr="00E871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 xml:space="preserve">0 </w:t>
            </w:r>
          </w:p>
          <w:p w14:paraId="4AE639F4" w14:textId="77777777" w:rsidR="007204C2" w:rsidRPr="00E871A4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E871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Se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A1F2D" w14:textId="77777777"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9B03E0" w14:textId="77777777"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E72645" w:rsidRPr="00BD1D83" w14:paraId="336BF56C" w14:textId="77777777" w:rsidTr="006A1F1D">
        <w:trPr>
          <w:trHeight w:val="167"/>
        </w:trPr>
        <w:tc>
          <w:tcPr>
            <w:tcW w:w="10815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A6D6FEE" w14:textId="77777777" w:rsidR="00E72645" w:rsidRPr="00BD1D83" w:rsidRDefault="00E72645" w:rsidP="00E72645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OPTIONAL</w:t>
            </w:r>
          </w:p>
        </w:tc>
      </w:tr>
      <w:tr w:rsidR="00E72645" w:rsidRPr="00BD1D83" w14:paraId="7FD24463" w14:textId="77777777" w:rsidTr="006A1F1D">
        <w:trPr>
          <w:gridAfter w:val="1"/>
          <w:wAfter w:w="13" w:type="dxa"/>
          <w:trHeight w:val="167"/>
        </w:trPr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02A8" w14:textId="77777777" w:rsidR="00E72645" w:rsidRDefault="00E72645" w:rsidP="00D91444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BPL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79B961" w14:textId="77777777" w:rsidR="00E72645" w:rsidRDefault="00E72645" w:rsidP="00D91444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Feelings Creed A2 Post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C9899D" w14:textId="77777777" w:rsidR="00E72645" w:rsidRDefault="00E72645" w:rsidP="00D91444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Large size Feelings Freed Poster (Laminated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141E6" w14:textId="77777777" w:rsidR="00E72645" w:rsidRPr="002176D0" w:rsidRDefault="00E72645" w:rsidP="00D91444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176D0">
              <w:rPr>
                <w:rFonts w:ascii="Arial Narrow" w:hAnsi="Arial Narrow"/>
                <w:color w:val="000000"/>
                <w:sz w:val="16"/>
                <w:szCs w:val="16"/>
              </w:rPr>
              <w:t>1 per clas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39E3AE" w14:textId="77777777" w:rsidR="00E72645" w:rsidRDefault="00E72645" w:rsidP="00D91444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E05CDB" w14:textId="77777777" w:rsidR="00E72645" w:rsidRDefault="00E72645" w:rsidP="00D91444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$1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24D0" w14:textId="77777777" w:rsidR="00E72645" w:rsidRPr="00BD1D83" w:rsidRDefault="00E72645" w:rsidP="00D914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2BFE94" w14:textId="77777777" w:rsidR="00E72645" w:rsidRPr="00BD1D83" w:rsidRDefault="00E72645" w:rsidP="00D914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E72645" w:rsidRPr="00BD1D83" w14:paraId="1094B2A9" w14:textId="77777777" w:rsidTr="006A1F1D">
        <w:trPr>
          <w:gridAfter w:val="1"/>
          <w:wAfter w:w="13" w:type="dxa"/>
          <w:trHeight w:val="167"/>
        </w:trPr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674E3" w14:textId="77777777" w:rsidR="00E72645" w:rsidRDefault="00E72645" w:rsidP="00D91444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BPL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0F0A18" w14:textId="77777777" w:rsidR="00E72645" w:rsidRDefault="00E72645" w:rsidP="00D91444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BUZ Hopscotch A2 Post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032E8F" w14:textId="77777777" w:rsidR="0018424B" w:rsidRDefault="00E72645" w:rsidP="00D91444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Large size BUZ Hopscotch Method </w:t>
            </w:r>
          </w:p>
          <w:p w14:paraId="601DF6BE" w14:textId="77777777" w:rsidR="00E72645" w:rsidRDefault="00E72645" w:rsidP="00D91444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of Conflic</w:t>
            </w:r>
            <w:r w:rsidR="0018424B">
              <w:rPr>
                <w:rFonts w:ascii="Arial Narrow" w:hAnsi="Arial Narrow"/>
                <w:color w:val="000000"/>
                <w:sz w:val="16"/>
                <w:szCs w:val="16"/>
              </w:rPr>
              <w:t>t Resolution Post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8FCC35" w14:textId="77777777" w:rsidR="00E72645" w:rsidRPr="002176D0" w:rsidRDefault="00E72645" w:rsidP="00D91444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176D0">
              <w:rPr>
                <w:rFonts w:ascii="Arial Narrow" w:hAnsi="Arial Narrow"/>
                <w:color w:val="000000"/>
                <w:sz w:val="16"/>
                <w:szCs w:val="16"/>
              </w:rPr>
              <w:t>1 per clas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9A10C1" w14:textId="77777777" w:rsidR="00E72645" w:rsidRDefault="00E72645" w:rsidP="00D91444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818D90" w14:textId="77777777" w:rsidR="00E72645" w:rsidRDefault="00E72645" w:rsidP="00D91444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$1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091CC" w14:textId="77777777" w:rsidR="00E72645" w:rsidRPr="00BD1D83" w:rsidRDefault="00E72645" w:rsidP="00D914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8619B4" w14:textId="77777777" w:rsidR="00E72645" w:rsidRPr="00BD1D83" w:rsidRDefault="00E72645" w:rsidP="00D914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EF1B3B" w:rsidRPr="00BD1D83" w14:paraId="76BA17EC" w14:textId="77777777" w:rsidTr="006A1F1D">
        <w:trPr>
          <w:trHeight w:val="241"/>
        </w:trPr>
        <w:tc>
          <w:tcPr>
            <w:tcW w:w="9823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3396AD93" w14:textId="77777777" w:rsidR="00EF1B3B" w:rsidRPr="00BD1D83" w:rsidRDefault="00EF1B3B" w:rsidP="00D914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Sub Total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68DBDE0" w14:textId="77777777" w:rsidR="00EF1B3B" w:rsidRPr="00BD1D83" w:rsidRDefault="00EF1B3B" w:rsidP="00D914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7204C2" w:rsidRPr="00BD1D83" w14:paraId="2C8A0BE2" w14:textId="77777777" w:rsidTr="006A1F1D">
        <w:trPr>
          <w:gridAfter w:val="1"/>
          <w:wAfter w:w="13" w:type="dxa"/>
          <w:trHeight w:val="241"/>
        </w:trPr>
        <w:tc>
          <w:tcPr>
            <w:tcW w:w="354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49D49" w14:textId="77777777" w:rsidR="007204C2" w:rsidRPr="00106AC2" w:rsidRDefault="007204C2" w:rsidP="00D1606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STORY BOOKS</w:t>
            </w:r>
            <w:r w:rsidR="00EF1B3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         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82F0BA" w14:textId="77777777"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Author/Publisher</w:t>
            </w:r>
          </w:p>
        </w:tc>
        <w:tc>
          <w:tcPr>
            <w:tcW w:w="243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5A0F65" w14:textId="77777777" w:rsidR="007204C2" w:rsidRPr="00DA22D1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0D9140" w14:textId="77777777"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7204C2" w:rsidRPr="00BD1D83" w14:paraId="4FD8BAEE" w14:textId="77777777" w:rsidTr="006A1F1D">
        <w:trPr>
          <w:gridAfter w:val="1"/>
          <w:wAfter w:w="13" w:type="dxa"/>
          <w:trHeight w:val="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A974" w14:textId="77777777" w:rsidR="007204C2" w:rsidRPr="008117A7" w:rsidRDefault="007204C2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17A7">
              <w:rPr>
                <w:rFonts w:ascii="Arial Narrow" w:hAnsi="Arial Narrow"/>
                <w:color w:val="000000"/>
                <w:sz w:val="18"/>
                <w:szCs w:val="18"/>
              </w:rPr>
              <w:t>YIGL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A47F" w14:textId="77777777" w:rsidR="007204C2" w:rsidRPr="008A7A32" w:rsidRDefault="007204C2" w:rsidP="00D16060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8A7A32">
              <w:rPr>
                <w:rFonts w:ascii="Arial Narrow" w:hAnsi="Arial Narrow"/>
                <w:b/>
                <w:color w:val="000000"/>
                <w:sz w:val="20"/>
                <w:szCs w:val="20"/>
              </w:rPr>
              <w:t>I'm Gonna Like 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A8C7" w14:textId="77777777" w:rsidR="007204C2" w:rsidRDefault="007204C2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C7231">
              <w:rPr>
                <w:rFonts w:ascii="Arial Narrow" w:hAnsi="Arial Narrow"/>
                <w:color w:val="000000"/>
                <w:sz w:val="18"/>
                <w:szCs w:val="18"/>
              </w:rPr>
              <w:t>Jamie Lee Curtis – Joanna Colter Books</w:t>
            </w:r>
          </w:p>
          <w:p w14:paraId="3AE5B1E3" w14:textId="77777777" w:rsidR="00315B71" w:rsidRPr="002C7231" w:rsidRDefault="00315B71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  <w:r w:rsidRPr="00FE4F48">
              <w:rPr>
                <w:rFonts w:ascii="Arial Narrow" w:hAnsi="Arial Narrow"/>
                <w:color w:val="000000"/>
                <w:sz w:val="18"/>
                <w:szCs w:val="18"/>
                <w:vertAlign w:val="superscript"/>
              </w:rPr>
              <w:t>nd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Hand Discount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11E8" w14:textId="77777777" w:rsidR="007204C2" w:rsidRPr="008A7A32" w:rsidRDefault="007204C2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ACD9" w14:textId="77777777" w:rsidR="007204C2" w:rsidRPr="008A7A32" w:rsidRDefault="007204C2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EA2F" w14:textId="77777777" w:rsidR="007204C2" w:rsidRPr="008A7A32" w:rsidRDefault="00315B71" w:rsidP="00315B71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$17</w:t>
            </w:r>
            <w:r w:rsidR="007204C2" w:rsidRPr="008A7A32">
              <w:rPr>
                <w:rFonts w:ascii="Arial Narrow" w:hAnsi="Arial Narrow"/>
                <w:color w:val="000000"/>
                <w:sz w:val="20"/>
                <w:szCs w:val="20"/>
              </w:rPr>
              <w:t>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CF63" w14:textId="77777777"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D94A" w14:textId="77777777"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7204C2" w:rsidRPr="00BD1D83" w14:paraId="2F6CCA8E" w14:textId="77777777" w:rsidTr="006A1F1D">
        <w:trPr>
          <w:gridAfter w:val="1"/>
          <w:wAfter w:w="13" w:type="dxa"/>
          <w:trHeight w:val="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2E80" w14:textId="77777777" w:rsidR="007204C2" w:rsidRPr="008117A7" w:rsidRDefault="007204C2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17A7">
              <w:rPr>
                <w:rFonts w:ascii="Arial Narrow" w:hAnsi="Arial Narrow"/>
                <w:color w:val="000000"/>
                <w:sz w:val="18"/>
                <w:szCs w:val="18"/>
              </w:rPr>
              <w:t>YZ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CFE0" w14:textId="77777777" w:rsidR="007204C2" w:rsidRPr="008A7A32" w:rsidRDefault="007204C2" w:rsidP="00D16060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8A7A32">
              <w:rPr>
                <w:rFonts w:ascii="Arial Narrow" w:hAnsi="Arial Narrow"/>
                <w:b/>
                <w:color w:val="000000"/>
                <w:sz w:val="20"/>
                <w:szCs w:val="20"/>
              </w:rPr>
              <w:t>Zoobo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8305" w14:textId="77777777" w:rsidR="001E40E1" w:rsidRPr="00DE5B1C" w:rsidRDefault="007204C2" w:rsidP="001E40E1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E5B1C">
              <w:rPr>
                <w:rFonts w:ascii="Arial Narrow" w:hAnsi="Arial Narrow"/>
                <w:color w:val="000000"/>
                <w:sz w:val="16"/>
                <w:szCs w:val="16"/>
              </w:rPr>
              <w:t>Bruce &amp;</w:t>
            </w:r>
            <w:r w:rsidR="001E40E1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Pr="00DE5B1C">
              <w:rPr>
                <w:rFonts w:ascii="Arial Narrow" w:hAnsi="Arial Narrow"/>
                <w:color w:val="000000"/>
                <w:sz w:val="16"/>
                <w:szCs w:val="16"/>
              </w:rPr>
              <w:t>Ben Smith Whatley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="001E40E1" w:rsidRPr="00820D91">
              <w:rPr>
                <w:rFonts w:ascii="Arial Narrow" w:hAnsi="Arial Narrow"/>
                <w:b/>
                <w:color w:val="000000"/>
                <w:sz w:val="16"/>
                <w:szCs w:val="16"/>
              </w:rPr>
              <w:t>PLEASE ORDER EBOOK FROM HARPER COLLI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0499" w14:textId="77777777" w:rsidR="007204C2" w:rsidRPr="008A7A32" w:rsidRDefault="007204C2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3AC0" w14:textId="77777777" w:rsidR="007204C2" w:rsidRPr="008A7A32" w:rsidRDefault="007204C2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o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9113" w14:textId="77777777" w:rsidR="007204C2" w:rsidRPr="008A7A32" w:rsidRDefault="00D04F5D" w:rsidP="00C9580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37A8" w14:textId="77777777" w:rsidR="007204C2" w:rsidRPr="00BD1D83" w:rsidRDefault="00820D91" w:rsidP="00820D91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 xml:space="preserve">     --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F2E2" w14:textId="77777777" w:rsidR="007204C2" w:rsidRPr="00BD1D83" w:rsidRDefault="00820D91" w:rsidP="00820D91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 xml:space="preserve">       ---</w:t>
            </w:r>
          </w:p>
        </w:tc>
      </w:tr>
      <w:tr w:rsidR="007204C2" w:rsidRPr="00BD1D83" w14:paraId="6D234ED2" w14:textId="77777777" w:rsidTr="006A1F1D">
        <w:trPr>
          <w:gridAfter w:val="1"/>
          <w:wAfter w:w="13" w:type="dxa"/>
          <w:trHeight w:val="11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6633" w14:textId="77777777" w:rsidR="007204C2" w:rsidRPr="008117A7" w:rsidRDefault="007204C2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17A7">
              <w:rPr>
                <w:rFonts w:ascii="Arial Narrow" w:hAnsi="Arial Narrow"/>
                <w:color w:val="000000"/>
                <w:sz w:val="18"/>
                <w:szCs w:val="18"/>
              </w:rPr>
              <w:t>YWI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B0B5" w14:textId="77777777" w:rsidR="007204C2" w:rsidRPr="008A7A32" w:rsidRDefault="007204C2" w:rsidP="00D16060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8A7A32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The Way I Feel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E519" w14:textId="77777777" w:rsidR="007204C2" w:rsidRPr="002C7231" w:rsidRDefault="007204C2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C7231">
              <w:rPr>
                <w:rFonts w:ascii="Arial Narrow" w:hAnsi="Arial Narrow"/>
                <w:color w:val="000000"/>
                <w:sz w:val="18"/>
                <w:szCs w:val="18"/>
              </w:rPr>
              <w:t>Janan Cain Parenting Press In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C5A6" w14:textId="77777777" w:rsidR="007204C2" w:rsidRPr="008A7A32" w:rsidRDefault="007204C2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5BC8" w14:textId="77777777" w:rsidR="007204C2" w:rsidRPr="008A7A32" w:rsidRDefault="0094010D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o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BF68" w14:textId="77777777" w:rsidR="007204C2" w:rsidRPr="008A7A32" w:rsidRDefault="001D561E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$29</w:t>
            </w:r>
            <w:r w:rsidR="007204C2" w:rsidRPr="008A7A32">
              <w:rPr>
                <w:rFonts w:ascii="Arial Narrow" w:hAnsi="Arial Narrow"/>
                <w:color w:val="000000"/>
                <w:sz w:val="20"/>
                <w:szCs w:val="20"/>
              </w:rPr>
              <w:t>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B1A7" w14:textId="77777777"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2856" w14:textId="77777777"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7204C2" w:rsidRPr="00BD1D83" w14:paraId="12016E18" w14:textId="77777777" w:rsidTr="006A1F1D">
        <w:trPr>
          <w:gridAfter w:val="1"/>
          <w:wAfter w:w="13" w:type="dxa"/>
          <w:trHeight w:val="1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B77C" w14:textId="77777777" w:rsidR="007204C2" w:rsidRPr="008117A7" w:rsidRDefault="007204C2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17A7">
              <w:rPr>
                <w:rFonts w:ascii="Arial Narrow" w:hAnsi="Arial Narrow"/>
                <w:color w:val="000000"/>
                <w:sz w:val="18"/>
                <w:szCs w:val="18"/>
              </w:rPr>
              <w:t>YWSG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1127" w14:textId="77777777" w:rsidR="007204C2" w:rsidRPr="002C7231" w:rsidRDefault="007204C2" w:rsidP="00D16060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2C7231">
              <w:rPr>
                <w:rFonts w:ascii="Arial Narrow" w:hAnsi="Arial Narrow"/>
                <w:b/>
                <w:color w:val="000000"/>
                <w:sz w:val="18"/>
                <w:szCs w:val="18"/>
              </w:rPr>
              <w:t>When Sophie Gets Ang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B772" w14:textId="77777777" w:rsidR="007204C2" w:rsidRPr="002C7231" w:rsidRDefault="007204C2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C7231">
              <w:rPr>
                <w:rFonts w:ascii="Arial Narrow" w:hAnsi="Arial Narrow"/>
                <w:color w:val="000000"/>
                <w:sz w:val="18"/>
                <w:szCs w:val="18"/>
              </w:rPr>
              <w:t>Molly Bang – The Blue Sky Pre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65AE" w14:textId="77777777" w:rsidR="007204C2" w:rsidRPr="008A7A32" w:rsidRDefault="007204C2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B92C" w14:textId="77777777" w:rsidR="007204C2" w:rsidRPr="008A7A32" w:rsidRDefault="007204C2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BBA8" w14:textId="77777777" w:rsidR="007204C2" w:rsidRPr="008A7A32" w:rsidRDefault="007204C2" w:rsidP="00087E18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7A32">
              <w:rPr>
                <w:rFonts w:ascii="Arial Narrow" w:hAnsi="Arial Narrow"/>
                <w:color w:val="000000"/>
                <w:sz w:val="20"/>
                <w:szCs w:val="20"/>
              </w:rPr>
              <w:t>$1</w:t>
            </w:r>
            <w:r w:rsidR="00087E18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 w:rsidRPr="008A7A32">
              <w:rPr>
                <w:rFonts w:ascii="Arial Narrow" w:hAnsi="Arial Narrow"/>
                <w:color w:val="000000"/>
                <w:sz w:val="20"/>
                <w:szCs w:val="20"/>
              </w:rPr>
              <w:t>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DA5F" w14:textId="77777777"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4D25" w14:textId="77777777"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7204C2" w:rsidRPr="00BD1D83" w14:paraId="52BF71BD" w14:textId="77777777" w:rsidTr="006A1F1D">
        <w:trPr>
          <w:gridAfter w:val="1"/>
          <w:wAfter w:w="13" w:type="dxa"/>
          <w:trHeight w:val="2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46B0" w14:textId="77777777" w:rsidR="007204C2" w:rsidRPr="008117A7" w:rsidRDefault="007204C2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YMEWF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C214" w14:textId="77777777" w:rsidR="007204C2" w:rsidRPr="00D749A2" w:rsidRDefault="007204C2" w:rsidP="00D749A2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749A2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Monkey </w:t>
            </w:r>
            <w:r w:rsidR="00D749A2" w:rsidRPr="00D749A2">
              <w:rPr>
                <w:rFonts w:ascii="Arial Narrow" w:hAnsi="Arial Narrow"/>
                <w:b/>
                <w:color w:val="000000"/>
                <w:sz w:val="16"/>
                <w:szCs w:val="16"/>
              </w:rPr>
              <w:t>&amp;</w:t>
            </w:r>
            <w:r w:rsidRPr="00D749A2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Elephant’s</w:t>
            </w:r>
            <w:r w:rsidRPr="00D749A2">
              <w:rPr>
                <w:rFonts w:ascii="Arial Narrow" w:hAnsi="Arial Narrow"/>
                <w:b/>
                <w:color w:val="000000"/>
                <w:sz w:val="14"/>
                <w:szCs w:val="14"/>
              </w:rPr>
              <w:t xml:space="preserve"> Worst Fight Ev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4192" w14:textId="77777777" w:rsidR="007204C2" w:rsidRPr="002C7231" w:rsidRDefault="007204C2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Michael Townsend</w:t>
            </w:r>
            <w:r w:rsidR="00FE4F48">
              <w:rPr>
                <w:rFonts w:ascii="Arial Narrow" w:hAnsi="Arial Narrow"/>
                <w:color w:val="000000"/>
                <w:sz w:val="18"/>
                <w:szCs w:val="18"/>
              </w:rPr>
              <w:t xml:space="preserve"> - 2</w:t>
            </w:r>
            <w:r w:rsidR="00FE4F48" w:rsidRPr="00FE4F48">
              <w:rPr>
                <w:rFonts w:ascii="Arial Narrow" w:hAnsi="Arial Narrow"/>
                <w:color w:val="000000"/>
                <w:sz w:val="18"/>
                <w:szCs w:val="18"/>
                <w:vertAlign w:val="superscript"/>
              </w:rPr>
              <w:t>nd</w:t>
            </w:r>
            <w:r w:rsidR="00FE4F48">
              <w:rPr>
                <w:rFonts w:ascii="Arial Narrow" w:hAnsi="Arial Narrow"/>
                <w:color w:val="000000"/>
                <w:sz w:val="18"/>
                <w:szCs w:val="18"/>
              </w:rPr>
              <w:t xml:space="preserve"> Hand Discount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62BF" w14:textId="77777777" w:rsidR="007204C2" w:rsidRPr="008A7A32" w:rsidRDefault="007204C2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F1A9" w14:textId="77777777" w:rsidR="007204C2" w:rsidRPr="008A7A32" w:rsidRDefault="007204C2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o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A3AE" w14:textId="77777777" w:rsidR="0097126E" w:rsidRPr="008A7A32" w:rsidRDefault="00FE4F48" w:rsidP="0097126E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$</w:t>
            </w:r>
            <w:r w:rsidR="0097126E">
              <w:rPr>
                <w:rFonts w:ascii="Arial Narrow" w:hAnsi="Arial Narrow"/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2865" w14:textId="77777777"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90E6" w14:textId="77777777"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7204C2" w:rsidRPr="00BD1D83" w14:paraId="3F8B2822" w14:textId="77777777" w:rsidTr="006A1F1D">
        <w:trPr>
          <w:gridAfter w:val="1"/>
          <w:wAfter w:w="13" w:type="dxa"/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439E" w14:textId="77777777" w:rsidR="007204C2" w:rsidRPr="008117A7" w:rsidRDefault="007204C2" w:rsidP="00490A25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17A7">
              <w:rPr>
                <w:rFonts w:ascii="Arial Narrow" w:hAnsi="Arial Narrow"/>
                <w:color w:val="000000"/>
                <w:sz w:val="18"/>
                <w:szCs w:val="18"/>
              </w:rPr>
              <w:t>Y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C3B7" w14:textId="77777777" w:rsidR="007204C2" w:rsidRPr="008A7A32" w:rsidRDefault="007204C2" w:rsidP="00D16060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Sor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099D" w14:textId="77777777" w:rsidR="007204C2" w:rsidRPr="002C7231" w:rsidRDefault="007204C2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C7231">
              <w:rPr>
                <w:rFonts w:ascii="Arial Narrow" w:hAnsi="Arial Narrow"/>
                <w:color w:val="000000"/>
                <w:sz w:val="18"/>
                <w:szCs w:val="18"/>
              </w:rPr>
              <w:t xml:space="preserve">Norbert Landa and Tim Warnes -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A67A" w14:textId="77777777" w:rsidR="007204C2" w:rsidRPr="008A7A32" w:rsidRDefault="007204C2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5304" w14:textId="77777777" w:rsidR="007204C2" w:rsidRPr="008A7A32" w:rsidRDefault="007204C2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o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78E1" w14:textId="77777777" w:rsidR="007204C2" w:rsidRPr="008A7A32" w:rsidRDefault="007204C2" w:rsidP="00C87719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7A32">
              <w:rPr>
                <w:rFonts w:ascii="Arial Narrow" w:hAnsi="Arial Narrow"/>
                <w:color w:val="000000"/>
                <w:sz w:val="20"/>
                <w:szCs w:val="20"/>
              </w:rPr>
              <w:t>$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  <w:r w:rsidRPr="008A7A32">
              <w:rPr>
                <w:rFonts w:ascii="Arial Narrow" w:hAnsi="Arial Narrow"/>
                <w:color w:val="000000"/>
                <w:sz w:val="20"/>
                <w:szCs w:val="20"/>
              </w:rPr>
              <w:t>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FA99" w14:textId="77777777"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9586" w14:textId="77777777"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7204C2" w:rsidRPr="00BD1D83" w14:paraId="0EB1C44D" w14:textId="77777777" w:rsidTr="006A1F1D">
        <w:trPr>
          <w:gridAfter w:val="1"/>
          <w:wAfter w:w="13" w:type="dxa"/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788A" w14:textId="77777777" w:rsidR="007204C2" w:rsidRPr="008117A7" w:rsidRDefault="007204C2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17A7">
              <w:rPr>
                <w:rFonts w:ascii="Arial Narrow" w:hAnsi="Arial Narrow"/>
                <w:color w:val="000000"/>
                <w:sz w:val="18"/>
                <w:szCs w:val="18"/>
              </w:rPr>
              <w:t>YK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3E52" w14:textId="77777777" w:rsidR="007204C2" w:rsidRPr="008A7A32" w:rsidRDefault="007204C2" w:rsidP="00D16060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8A7A32">
              <w:rPr>
                <w:rFonts w:ascii="Arial Narrow" w:hAnsi="Arial Narrow"/>
                <w:b/>
                <w:color w:val="000000"/>
                <w:sz w:val="20"/>
                <w:szCs w:val="20"/>
              </w:rPr>
              <w:t>King of The Playgrou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90C0" w14:textId="77777777" w:rsidR="007204C2" w:rsidRPr="002C7231" w:rsidRDefault="007204C2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C7231">
              <w:rPr>
                <w:rFonts w:ascii="Arial Narrow" w:hAnsi="Arial Narrow"/>
                <w:color w:val="000000"/>
                <w:sz w:val="16"/>
                <w:szCs w:val="16"/>
              </w:rPr>
              <w:t>Phyll</w:t>
            </w:r>
            <w:r w:rsidR="00316C64">
              <w:rPr>
                <w:rFonts w:ascii="Arial Narrow" w:hAnsi="Arial Narrow"/>
                <w:color w:val="000000"/>
                <w:sz w:val="16"/>
                <w:szCs w:val="16"/>
              </w:rPr>
              <w:t>is Reynolds Naylor  Aladdin Pap</w:t>
            </w:r>
            <w:r w:rsidRPr="002C7231">
              <w:rPr>
                <w:rFonts w:ascii="Arial Narrow" w:hAnsi="Arial Narrow"/>
                <w:color w:val="000000"/>
                <w:sz w:val="16"/>
                <w:szCs w:val="16"/>
              </w:rPr>
              <w:t>erback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0218" w14:textId="77777777" w:rsidR="007204C2" w:rsidRPr="008A7A32" w:rsidRDefault="007204C2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45BD" w14:textId="77777777" w:rsidR="007204C2" w:rsidRPr="008A7A32" w:rsidRDefault="0094010D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o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102A" w14:textId="77777777" w:rsidR="007204C2" w:rsidRPr="008A7A32" w:rsidRDefault="007204C2" w:rsidP="00087E18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7A32">
              <w:rPr>
                <w:rFonts w:ascii="Arial Narrow" w:hAnsi="Arial Narrow"/>
                <w:color w:val="000000"/>
                <w:sz w:val="20"/>
                <w:szCs w:val="20"/>
              </w:rPr>
              <w:t>$1</w:t>
            </w:r>
            <w:r w:rsidR="00087E18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 w:rsidRPr="008A7A32">
              <w:rPr>
                <w:rFonts w:ascii="Arial Narrow" w:hAnsi="Arial Narrow"/>
                <w:color w:val="000000"/>
                <w:sz w:val="20"/>
                <w:szCs w:val="20"/>
              </w:rPr>
              <w:t>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176A" w14:textId="77777777"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1698" w14:textId="77777777"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7204C2" w:rsidRPr="00BD1D83" w14:paraId="66E9BF26" w14:textId="77777777" w:rsidTr="006A1F1D">
        <w:trPr>
          <w:gridAfter w:val="1"/>
          <w:wAfter w:w="13" w:type="dxa"/>
          <w:trHeight w:val="9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73D8" w14:textId="77777777" w:rsidR="007204C2" w:rsidRPr="008117A7" w:rsidRDefault="007204C2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17A7">
              <w:rPr>
                <w:rFonts w:ascii="Arial Narrow" w:hAnsi="Arial Narrow"/>
                <w:color w:val="000000"/>
                <w:sz w:val="18"/>
                <w:szCs w:val="18"/>
              </w:rPr>
              <w:t>YRQ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1650" w14:textId="77777777" w:rsidR="007204C2" w:rsidRPr="008A7A32" w:rsidRDefault="007204C2" w:rsidP="00D16060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8A7A32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The Recess Queen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C3AC" w14:textId="77777777" w:rsidR="007204C2" w:rsidRPr="002C7231" w:rsidRDefault="007204C2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C7231">
              <w:rPr>
                <w:rFonts w:ascii="Arial Narrow" w:hAnsi="Arial Narrow"/>
                <w:color w:val="000000"/>
                <w:sz w:val="18"/>
                <w:szCs w:val="18"/>
              </w:rPr>
              <w:t>Alexis O'Neill and Laura Hulisja-Beit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5156" w14:textId="77777777" w:rsidR="007204C2" w:rsidRPr="008A7A32" w:rsidRDefault="007204C2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1E64" w14:textId="77777777" w:rsidR="007204C2" w:rsidRPr="008A7A32" w:rsidRDefault="007204C2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CD79" w14:textId="6C6BFE92" w:rsidR="007204C2" w:rsidRPr="008A7A32" w:rsidRDefault="007204C2" w:rsidP="00087E18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916C" w14:textId="539DEBCD" w:rsidR="007204C2" w:rsidRPr="00BD1D83" w:rsidRDefault="006A1F1D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UT OF STOC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673" w14:textId="7AD1A461"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D2160A" w:rsidRPr="00BD1D83" w14:paraId="13E56C68" w14:textId="77777777" w:rsidTr="006A1F1D">
        <w:trPr>
          <w:trHeight w:val="187"/>
        </w:trPr>
        <w:tc>
          <w:tcPr>
            <w:tcW w:w="10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56FAEF" w14:textId="77777777" w:rsidR="00D2160A" w:rsidRPr="00106AC2" w:rsidRDefault="00613801" w:rsidP="00D2160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69224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ST LUKES INNOVATIVE RESOURCES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AND QCARDS </w:t>
            </w:r>
            <w:r w:rsidR="00F069F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AND STICKERS</w:t>
            </w:r>
            <w:r w:rsidRPr="0069224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           </w:t>
            </w:r>
          </w:p>
        </w:tc>
      </w:tr>
      <w:tr w:rsidR="00613801" w:rsidRPr="00BD1D83" w14:paraId="07428F35" w14:textId="77777777" w:rsidTr="006A1F1D">
        <w:trPr>
          <w:gridAfter w:val="1"/>
          <w:wAfter w:w="13" w:type="dxa"/>
          <w:trHeight w:val="16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C937E" w14:textId="77777777" w:rsidR="00613801" w:rsidRPr="008117A7" w:rsidRDefault="00613801" w:rsidP="00AA12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BEA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332E14" w14:textId="77777777" w:rsidR="00613801" w:rsidRPr="00106AC2" w:rsidRDefault="00613801" w:rsidP="00AA12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The Bears Card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B7EEB" w14:textId="77777777" w:rsidR="00613801" w:rsidRPr="00A02E6F" w:rsidRDefault="00613801" w:rsidP="00AA12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B</w:t>
            </w:r>
            <w:r w:rsidRPr="00A02E6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ears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 Cards </w:t>
            </w:r>
            <w:r w:rsidRPr="00C75931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 xml:space="preserve">from 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Q Cards (original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0EC6A" w14:textId="77777777" w:rsidR="00613801" w:rsidRPr="00106AC2" w:rsidRDefault="00613801" w:rsidP="00AA12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3A7FD7" w14:textId="77777777" w:rsidR="00613801" w:rsidRPr="00106AC2" w:rsidRDefault="00613801" w:rsidP="00AA12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473325" w14:textId="77777777" w:rsidR="00613801" w:rsidRPr="00106AC2" w:rsidRDefault="00613801" w:rsidP="00C8771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3</w:t>
            </w:r>
            <w:r w:rsidR="00C8771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.</w:t>
            </w:r>
            <w:r w:rsidR="00C8771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1FCB1" w14:textId="77777777" w:rsidR="00613801" w:rsidRPr="00692243" w:rsidRDefault="00613801" w:rsidP="00AA12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7DBA8" w14:textId="77777777" w:rsidR="00613801" w:rsidRPr="00692243" w:rsidRDefault="00613801" w:rsidP="00AA12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D2160A" w:rsidRPr="00BD1D83" w14:paraId="4A08D440" w14:textId="77777777" w:rsidTr="006A1F1D">
        <w:trPr>
          <w:gridAfter w:val="1"/>
          <w:wAfter w:w="13" w:type="dxa"/>
          <w:trHeight w:val="1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C8932" w14:textId="77777777" w:rsidR="00D2160A" w:rsidRPr="008117A7" w:rsidRDefault="007E1222" w:rsidP="00207ED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IN0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80BB3" w14:textId="77777777" w:rsidR="00D2160A" w:rsidRPr="00106AC2" w:rsidRDefault="00D2160A" w:rsidP="00207ED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Strengths Cards for Kid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D57EE9" w14:textId="77777777" w:rsidR="00D2160A" w:rsidRPr="00BA61E5" w:rsidRDefault="00D2160A" w:rsidP="00207ED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BA61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Strengths Cards for Kids from St Luke’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7282EB" w14:textId="77777777" w:rsidR="00D2160A" w:rsidRPr="00106AC2" w:rsidRDefault="00D2160A" w:rsidP="00207ED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1535C8" w14:textId="77777777" w:rsidR="00D2160A" w:rsidRPr="00106AC2" w:rsidRDefault="00D2160A" w:rsidP="00207ED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D0D47" w14:textId="7746139C" w:rsidR="00D2160A" w:rsidRPr="00106AC2" w:rsidRDefault="002176D0" w:rsidP="00F506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="00E37AD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74</w:t>
            </w:r>
            <w:r w:rsidR="005D26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32B8C" w14:textId="77777777" w:rsidR="00D2160A" w:rsidRPr="00BD1D83" w:rsidRDefault="00D2160A" w:rsidP="00207ED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A49AA" w14:textId="77777777" w:rsidR="00D2160A" w:rsidRPr="00BD1D83" w:rsidRDefault="00D2160A" w:rsidP="00207ED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EF1B3B" w:rsidRPr="00BD1D83" w14:paraId="19E29459" w14:textId="77777777" w:rsidTr="006A1F1D">
        <w:trPr>
          <w:trHeight w:val="187"/>
        </w:trPr>
        <w:tc>
          <w:tcPr>
            <w:tcW w:w="1081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4FC37EC1" w14:textId="77777777" w:rsidR="00EF1B3B" w:rsidRPr="00BD1D83" w:rsidRDefault="001D561E" w:rsidP="00EF1B3B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en-US"/>
              </w:rPr>
              <w:t>CONSUMABLES</w:t>
            </w:r>
            <w:r w:rsidR="00F80ED5" w:rsidRPr="0069224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           </w:t>
            </w:r>
          </w:p>
        </w:tc>
      </w:tr>
      <w:tr w:rsidR="00F069FB" w:rsidRPr="00BD1D83" w14:paraId="3816121B" w14:textId="77777777" w:rsidTr="006A1F1D">
        <w:trPr>
          <w:gridAfter w:val="1"/>
          <w:wAfter w:w="13" w:type="dxa"/>
          <w:trHeight w:val="355"/>
        </w:trPr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1D2D4" w14:textId="77777777" w:rsidR="00F069FB" w:rsidRPr="008117A7" w:rsidRDefault="00232A26" w:rsidP="00F069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IN05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E1E735" w14:textId="77777777" w:rsidR="00F069FB" w:rsidRPr="00BA61E5" w:rsidRDefault="00F069FB" w:rsidP="00F069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61E5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Strength Cards for Kids Sticker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FAE14" w14:textId="77777777" w:rsidR="00F069FB" w:rsidRPr="00BA61E5" w:rsidRDefault="00F069FB" w:rsidP="00F069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BA61E5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00 Strength Cards for Kids Stickers from St Luke’s Innovative resources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 xml:space="preserve">  </w:t>
            </w:r>
            <w:r w:rsidRPr="00E871A4">
              <w:rPr>
                <w:rFonts w:ascii="Arial Narrow" w:eastAsia="Times New Roman" w:hAnsi="Arial Narrow" w:cs="Arial"/>
                <w:color w:val="000000"/>
                <w:sz w:val="12"/>
                <w:szCs w:val="12"/>
                <w:lang w:val="en-US"/>
              </w:rPr>
              <w:t>(for a few classes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75F63B" w14:textId="77777777" w:rsidR="00F069FB" w:rsidRPr="00E871A4" w:rsidRDefault="00F069FB" w:rsidP="00F069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 xml:space="preserve">1 set 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73FB6A" w14:textId="41A625E7" w:rsidR="00F069FB" w:rsidRPr="00106AC2" w:rsidRDefault="00F5063C" w:rsidP="00F506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="005D26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9.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045F" w14:textId="77777777" w:rsidR="00F069FB" w:rsidRPr="00BD1D83" w:rsidRDefault="00F069FB" w:rsidP="00F069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919BE2" w14:textId="77777777" w:rsidR="00F069FB" w:rsidRPr="00BD1D83" w:rsidRDefault="00F069FB" w:rsidP="00F069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F069FB" w:rsidRPr="00BD1D83" w14:paraId="317A4B7D" w14:textId="77777777" w:rsidTr="006A1F1D">
        <w:trPr>
          <w:gridAfter w:val="1"/>
          <w:wAfter w:w="13" w:type="dxa"/>
          <w:trHeight w:val="355"/>
        </w:trPr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69F4" w14:textId="77777777" w:rsidR="00F069FB" w:rsidRPr="008117A7" w:rsidRDefault="00F069FB" w:rsidP="00F069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117A7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YWMGF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0A8ECE" w14:textId="77777777" w:rsidR="00F069FB" w:rsidRPr="00D749A2" w:rsidRDefault="00F069FB" w:rsidP="00F069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49A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What Makes a good friend post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155486" w14:textId="77777777" w:rsidR="00F069FB" w:rsidRPr="00106AC2" w:rsidRDefault="00F069FB" w:rsidP="00F069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 xml:space="preserve">6 x Large A2 write on poster for Friendship activity </w:t>
            </w:r>
            <w:r w:rsidRPr="006D6E9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(1 set of 6 per class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584A6F" w14:textId="77777777" w:rsidR="00F069FB" w:rsidRPr="002D0F46" w:rsidRDefault="00F069FB" w:rsidP="00F069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2D0F4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 xml:space="preserve">1 set 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2C4F2E" w14:textId="77777777" w:rsidR="00F069FB" w:rsidRDefault="00F069FB" w:rsidP="00F069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E871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</w:t>
            </w:r>
            <w:r w:rsidRPr="00E871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0</w:t>
            </w:r>
            <w:r w:rsidRPr="00E871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 xml:space="preserve">0 </w:t>
            </w:r>
          </w:p>
          <w:p w14:paraId="55E65CCB" w14:textId="77777777" w:rsidR="00F069FB" w:rsidRPr="00E871A4" w:rsidRDefault="00F069FB" w:rsidP="00F069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E871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Se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2C3B9" w14:textId="77777777" w:rsidR="00F069FB" w:rsidRPr="00BD1D83" w:rsidRDefault="00F069FB" w:rsidP="00F069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9B50E0" w14:textId="77777777" w:rsidR="00F069FB" w:rsidRPr="00BD1D83" w:rsidRDefault="00F069FB" w:rsidP="00F069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F069FB" w:rsidRPr="00BD1D83" w14:paraId="61B5CAE9" w14:textId="77777777" w:rsidTr="006A1F1D">
        <w:trPr>
          <w:gridAfter w:val="1"/>
          <w:wAfter w:w="13" w:type="dxa"/>
          <w:trHeight w:val="55"/>
        </w:trPr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AEBC89" w14:textId="77777777" w:rsidR="00F069FB" w:rsidRPr="00895D49" w:rsidRDefault="00F069FB" w:rsidP="00F069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95D49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en-US"/>
              </w:rPr>
              <w:t>YFS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en-US"/>
              </w:rPr>
              <w:t>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983A5DB" w14:textId="77777777" w:rsidR="00F069FB" w:rsidRPr="00895D49" w:rsidRDefault="00F069FB" w:rsidP="00F069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95D49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BUZ Friends Students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en-US"/>
              </w:rPr>
              <w:t>Kits (incl stickers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7E88B2" w14:textId="77777777" w:rsidR="00F069FB" w:rsidRPr="00F737DF" w:rsidRDefault="00F069FB" w:rsidP="00F069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F737D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 xml:space="preserve">Students 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kit</w:t>
            </w:r>
            <w:r w:rsidRPr="00F737D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 xml:space="preserve"> needed for program, comes with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 xml:space="preserve"> book &amp; S</w:t>
            </w:r>
            <w:r w:rsidRPr="00F737D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tickers: SNACK Hamburger, Feeling Faces, Hopscotch, Heart, Arnie &amp; Frank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4EC8BE" w14:textId="77777777" w:rsidR="00F069FB" w:rsidRPr="00106AC2" w:rsidRDefault="00F069FB" w:rsidP="00F069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3314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val="en-US"/>
              </w:rPr>
              <w:t>1 per child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077DDB6" w14:textId="77777777" w:rsidR="00F069FB" w:rsidRPr="004148CE" w:rsidRDefault="00D55CD4" w:rsidP="00F069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n-US"/>
              </w:rPr>
              <w:t>$6</w:t>
            </w:r>
            <w:r w:rsidR="0016306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n-US"/>
              </w:rPr>
              <w:t>.9</w:t>
            </w:r>
            <w:r w:rsidR="00F069FB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19444" w14:textId="77777777" w:rsidR="00F069FB" w:rsidRPr="00BD1D83" w:rsidRDefault="00F069FB" w:rsidP="00F069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21C601" w14:textId="77777777" w:rsidR="00F069FB" w:rsidRPr="00BD1D83" w:rsidRDefault="00F069FB" w:rsidP="00F069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F069FB" w:rsidRPr="008A7A32" w14:paraId="1447F31E" w14:textId="77777777" w:rsidTr="006A1F1D">
        <w:trPr>
          <w:trHeight w:val="236"/>
        </w:trPr>
        <w:tc>
          <w:tcPr>
            <w:tcW w:w="9823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362F7A" w14:textId="77777777" w:rsidR="00F069FB" w:rsidRPr="008A7A32" w:rsidRDefault="001B3E0C" w:rsidP="00F069F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POSTAGE AND HANDLING: order value 0 - $25=$10; $25.01 - $70 = $15; $70.01 and above = $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C82533" w14:textId="77777777" w:rsidR="00F069FB" w:rsidRPr="008A7A32" w:rsidRDefault="0002096D" w:rsidP="00F55AC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 xml:space="preserve">  </w:t>
            </w:r>
            <w:r w:rsidR="00F55AC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F069FB" w14:paraId="56879CE4" w14:textId="77777777" w:rsidTr="006A1F1D">
        <w:trPr>
          <w:trHeight w:val="236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2746745B" w14:textId="35E3326A" w:rsidR="00F069FB" w:rsidRDefault="00F069FB" w:rsidP="00F069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val="en-US"/>
              </w:rPr>
              <w:t xml:space="preserve">ABN </w:t>
            </w:r>
            <w:r w:rsidR="006567D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val="en-US"/>
              </w:rPr>
              <w:t>54 920 025 791</w:t>
            </w:r>
          </w:p>
        </w:tc>
        <w:tc>
          <w:tcPr>
            <w:tcW w:w="6279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54EA9236" w14:textId="77777777" w:rsidR="00F069FB" w:rsidRDefault="00F069FB" w:rsidP="00F069F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val="en-US"/>
              </w:rPr>
              <w:t xml:space="preserve">TOTAL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(Includes GST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F80293" w14:textId="77777777" w:rsidR="00F069FB" w:rsidRDefault="00F069FB" w:rsidP="00F069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2B9AA85A" w14:textId="77777777" w:rsidR="00E72645" w:rsidRPr="00E72645" w:rsidRDefault="00E72645" w:rsidP="00E72645">
      <w:pPr>
        <w:spacing w:after="0" w:line="240" w:lineRule="auto"/>
        <w:rPr>
          <w:sz w:val="8"/>
          <w:szCs w:val="8"/>
        </w:rPr>
      </w:pPr>
    </w:p>
    <w:tbl>
      <w:tblPr>
        <w:tblW w:w="9797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851"/>
        <w:gridCol w:w="2409"/>
        <w:gridCol w:w="867"/>
      </w:tblGrid>
      <w:tr w:rsidR="00EF1B3B" w:rsidRPr="00E72645" w14:paraId="4C50E7CD" w14:textId="77777777" w:rsidTr="00EF1B3B">
        <w:trPr>
          <w:trHeight w:val="260"/>
        </w:trPr>
        <w:tc>
          <w:tcPr>
            <w:tcW w:w="3544" w:type="dxa"/>
            <w:shd w:val="clear" w:color="auto" w:fill="C00000"/>
            <w:vAlign w:val="bottom"/>
          </w:tcPr>
          <w:p w14:paraId="67395025" w14:textId="77777777" w:rsidR="00EF1B3B" w:rsidRPr="00E72645" w:rsidRDefault="00EF1B3B" w:rsidP="00E72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E72645">
              <w:rPr>
                <w:rFonts w:ascii="Arial Narrow" w:hAnsi="Arial Narrow" w:cs="Arial"/>
                <w:b/>
                <w:bCs/>
                <w:sz w:val="20"/>
                <w:szCs w:val="20"/>
              </w:rPr>
              <w:t>BUZ FRIENDS PROGRAM REGISTRATION</w:t>
            </w:r>
          </w:p>
        </w:tc>
        <w:tc>
          <w:tcPr>
            <w:tcW w:w="2126" w:type="dxa"/>
            <w:vAlign w:val="bottom"/>
          </w:tcPr>
          <w:p w14:paraId="1CC49846" w14:textId="77777777" w:rsidR="00EF1B3B" w:rsidRPr="00E72645" w:rsidRDefault="00EF1B3B" w:rsidP="00E72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E72645">
              <w:rPr>
                <w:rFonts w:ascii="Arial Narrow" w:hAnsi="Arial Narrow" w:cs="Arial"/>
                <w:bCs/>
                <w:sz w:val="18"/>
                <w:szCs w:val="18"/>
              </w:rPr>
              <w:t>Year level(s) of students</w:t>
            </w:r>
          </w:p>
        </w:tc>
        <w:tc>
          <w:tcPr>
            <w:tcW w:w="851" w:type="dxa"/>
            <w:vAlign w:val="center"/>
          </w:tcPr>
          <w:p w14:paraId="3D12806F" w14:textId="77777777" w:rsidR="00EF1B3B" w:rsidRPr="00E72645" w:rsidRDefault="00EF1B3B" w:rsidP="00E72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09" w:type="dxa"/>
            <w:vAlign w:val="bottom"/>
          </w:tcPr>
          <w:p w14:paraId="09D5F559" w14:textId="77777777" w:rsidR="00EF1B3B" w:rsidRPr="00E72645" w:rsidRDefault="00EF1B3B" w:rsidP="00E72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Number of students in Class(es)</w:t>
            </w:r>
          </w:p>
        </w:tc>
        <w:tc>
          <w:tcPr>
            <w:tcW w:w="867" w:type="dxa"/>
            <w:vAlign w:val="bottom"/>
          </w:tcPr>
          <w:p w14:paraId="703214B2" w14:textId="77777777" w:rsidR="00EF1B3B" w:rsidRPr="00E72645" w:rsidRDefault="00EF1B3B" w:rsidP="00E72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56D9761E" w14:textId="77777777" w:rsidR="008117A7" w:rsidRPr="00F737DF" w:rsidRDefault="008117A7" w:rsidP="00E72645">
      <w:pPr>
        <w:spacing w:after="0" w:line="240" w:lineRule="auto"/>
        <w:rPr>
          <w:rFonts w:ascii="Arial Narrow" w:hAnsi="Arial Narrow" w:cs="Arial"/>
          <w:b/>
          <w:bCs/>
          <w:color w:val="FFFFFF"/>
          <w:sz w:val="12"/>
          <w:szCs w:val="12"/>
          <w:highlight w:val="black"/>
        </w:rPr>
      </w:pPr>
    </w:p>
    <w:p w14:paraId="6F954426" w14:textId="77777777" w:rsidR="008117A7" w:rsidRPr="008117A7" w:rsidRDefault="008117A7" w:rsidP="008117A7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8117A7">
        <w:rPr>
          <w:rFonts w:ascii="Arial Narrow" w:hAnsi="Arial Narrow" w:cs="Arial"/>
          <w:bCs/>
          <w:sz w:val="20"/>
          <w:szCs w:val="20"/>
        </w:rPr>
        <w:t xml:space="preserve">Name </w:t>
      </w:r>
      <w:r w:rsidR="00FF176B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F176B">
        <w:rPr>
          <w:rFonts w:ascii="Arial Narrow" w:hAnsi="Arial Narrow" w:cs="Arial"/>
          <w:bCs/>
          <w:sz w:val="20"/>
          <w:szCs w:val="20"/>
        </w:rPr>
        <w:instrText xml:space="preserve"> FORMTEXT </w:instrText>
      </w:r>
      <w:r w:rsidR="00FF176B">
        <w:rPr>
          <w:rFonts w:ascii="Arial Narrow" w:hAnsi="Arial Narrow" w:cs="Arial"/>
          <w:bCs/>
          <w:sz w:val="20"/>
          <w:szCs w:val="20"/>
        </w:rPr>
      </w:r>
      <w:r w:rsidR="00FF176B">
        <w:rPr>
          <w:rFonts w:ascii="Arial Narrow" w:hAnsi="Arial Narrow" w:cs="Arial"/>
          <w:bCs/>
          <w:sz w:val="20"/>
          <w:szCs w:val="20"/>
        </w:rPr>
        <w:fldChar w:fldCharType="separate"/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sz w:val="20"/>
          <w:szCs w:val="20"/>
        </w:rPr>
        <w:fldChar w:fldCharType="end"/>
      </w:r>
      <w:bookmarkEnd w:id="0"/>
      <w:r w:rsidRPr="008117A7">
        <w:rPr>
          <w:rFonts w:ascii="Arial Narrow" w:hAnsi="Arial Narrow" w:cs="Arial"/>
          <w:bCs/>
          <w:sz w:val="20"/>
          <w:szCs w:val="20"/>
        </w:rPr>
        <w:t xml:space="preserve"> </w:t>
      </w:r>
      <w:r w:rsidR="0013116D">
        <w:rPr>
          <w:rFonts w:ascii="Arial Narrow" w:hAnsi="Arial Narrow" w:cs="Arial"/>
          <w:bCs/>
          <w:sz w:val="20"/>
          <w:szCs w:val="20"/>
        </w:rPr>
        <w:tab/>
      </w:r>
      <w:r w:rsidR="0013116D">
        <w:rPr>
          <w:rFonts w:ascii="Arial Narrow" w:hAnsi="Arial Narrow" w:cs="Arial"/>
          <w:bCs/>
          <w:sz w:val="20"/>
          <w:szCs w:val="20"/>
        </w:rPr>
        <w:tab/>
      </w:r>
      <w:r w:rsidRPr="008117A7">
        <w:rPr>
          <w:rFonts w:ascii="Arial Narrow" w:hAnsi="Arial Narrow" w:cs="Arial"/>
          <w:bCs/>
          <w:sz w:val="20"/>
          <w:szCs w:val="20"/>
        </w:rPr>
        <w:t xml:space="preserve">School </w:t>
      </w:r>
      <w:bookmarkStart w:id="1" w:name="Text2"/>
      <w:r w:rsidR="00FF176B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F176B">
        <w:rPr>
          <w:rFonts w:ascii="Arial Narrow" w:hAnsi="Arial Narrow" w:cs="Arial"/>
          <w:bCs/>
          <w:sz w:val="20"/>
          <w:szCs w:val="20"/>
        </w:rPr>
        <w:instrText xml:space="preserve"> FORMTEXT </w:instrText>
      </w:r>
      <w:r w:rsidR="00FF176B">
        <w:rPr>
          <w:rFonts w:ascii="Arial Narrow" w:hAnsi="Arial Narrow" w:cs="Arial"/>
          <w:bCs/>
          <w:sz w:val="20"/>
          <w:szCs w:val="20"/>
        </w:rPr>
      </w:r>
      <w:r w:rsidR="00FF176B">
        <w:rPr>
          <w:rFonts w:ascii="Arial Narrow" w:hAnsi="Arial Narrow" w:cs="Arial"/>
          <w:bCs/>
          <w:sz w:val="20"/>
          <w:szCs w:val="20"/>
        </w:rPr>
        <w:fldChar w:fldCharType="separate"/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sz w:val="20"/>
          <w:szCs w:val="20"/>
        </w:rPr>
        <w:fldChar w:fldCharType="end"/>
      </w:r>
      <w:bookmarkEnd w:id="1"/>
      <w:r w:rsidRPr="008117A7">
        <w:rPr>
          <w:rFonts w:ascii="Arial Narrow" w:hAnsi="Arial Narrow" w:cs="Arial"/>
          <w:bCs/>
          <w:sz w:val="20"/>
          <w:szCs w:val="20"/>
        </w:rPr>
        <w:t xml:space="preserve"> </w:t>
      </w:r>
      <w:r w:rsidR="0013116D">
        <w:rPr>
          <w:rFonts w:ascii="Arial Narrow" w:hAnsi="Arial Narrow" w:cs="Arial"/>
          <w:bCs/>
          <w:sz w:val="20"/>
          <w:szCs w:val="20"/>
        </w:rPr>
        <w:tab/>
      </w:r>
      <w:r w:rsidR="0013116D">
        <w:rPr>
          <w:rFonts w:ascii="Arial Narrow" w:hAnsi="Arial Narrow" w:cs="Arial"/>
          <w:bCs/>
          <w:sz w:val="20"/>
          <w:szCs w:val="20"/>
        </w:rPr>
        <w:tab/>
      </w:r>
      <w:r w:rsidR="004148CE">
        <w:rPr>
          <w:rFonts w:ascii="Arial Narrow" w:hAnsi="Arial Narrow" w:cs="Arial"/>
          <w:bCs/>
          <w:sz w:val="20"/>
          <w:szCs w:val="20"/>
        </w:rPr>
        <w:tab/>
      </w:r>
      <w:r w:rsidRPr="008117A7">
        <w:rPr>
          <w:rFonts w:ascii="Arial Narrow" w:hAnsi="Arial Narrow" w:cs="Arial"/>
          <w:bCs/>
          <w:sz w:val="20"/>
          <w:szCs w:val="20"/>
        </w:rPr>
        <w:t xml:space="preserve">School Order Number </w:t>
      </w:r>
      <w:bookmarkStart w:id="2" w:name="Text3"/>
      <w:r w:rsidR="00FF176B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F176B">
        <w:rPr>
          <w:rFonts w:ascii="Arial Narrow" w:hAnsi="Arial Narrow" w:cs="Arial"/>
          <w:bCs/>
          <w:sz w:val="20"/>
          <w:szCs w:val="20"/>
        </w:rPr>
        <w:instrText xml:space="preserve"> FORMTEXT </w:instrText>
      </w:r>
      <w:r w:rsidR="00FF176B">
        <w:rPr>
          <w:rFonts w:ascii="Arial Narrow" w:hAnsi="Arial Narrow" w:cs="Arial"/>
          <w:bCs/>
          <w:sz w:val="20"/>
          <w:szCs w:val="20"/>
        </w:rPr>
      </w:r>
      <w:r w:rsidR="00FF176B">
        <w:rPr>
          <w:rFonts w:ascii="Arial Narrow" w:hAnsi="Arial Narrow" w:cs="Arial"/>
          <w:bCs/>
          <w:sz w:val="20"/>
          <w:szCs w:val="20"/>
        </w:rPr>
        <w:fldChar w:fldCharType="separate"/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sz w:val="20"/>
          <w:szCs w:val="20"/>
        </w:rPr>
        <w:fldChar w:fldCharType="end"/>
      </w:r>
      <w:bookmarkEnd w:id="2"/>
    </w:p>
    <w:p w14:paraId="4C644B2F" w14:textId="77777777" w:rsidR="008117A7" w:rsidRPr="00F737DF" w:rsidRDefault="008117A7" w:rsidP="008117A7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12"/>
          <w:szCs w:val="12"/>
        </w:rPr>
      </w:pPr>
    </w:p>
    <w:p w14:paraId="3EA51AC6" w14:textId="77777777" w:rsidR="008117A7" w:rsidRPr="008117A7" w:rsidRDefault="008117A7" w:rsidP="008117A7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8117A7">
        <w:rPr>
          <w:rFonts w:ascii="Arial Narrow" w:hAnsi="Arial Narrow" w:cs="Arial"/>
          <w:bCs/>
          <w:sz w:val="20"/>
          <w:szCs w:val="20"/>
        </w:rPr>
        <w:t xml:space="preserve">Address </w:t>
      </w:r>
      <w:bookmarkStart w:id="3" w:name="Text4"/>
      <w:r w:rsidR="00FF176B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F176B">
        <w:rPr>
          <w:rFonts w:ascii="Arial Narrow" w:hAnsi="Arial Narrow" w:cs="Arial"/>
          <w:bCs/>
          <w:sz w:val="20"/>
          <w:szCs w:val="20"/>
        </w:rPr>
        <w:instrText xml:space="preserve"> FORMTEXT </w:instrText>
      </w:r>
      <w:r w:rsidR="00FF176B">
        <w:rPr>
          <w:rFonts w:ascii="Arial Narrow" w:hAnsi="Arial Narrow" w:cs="Arial"/>
          <w:bCs/>
          <w:sz w:val="20"/>
          <w:szCs w:val="20"/>
        </w:rPr>
      </w:r>
      <w:r w:rsidR="00FF176B">
        <w:rPr>
          <w:rFonts w:ascii="Arial Narrow" w:hAnsi="Arial Narrow" w:cs="Arial"/>
          <w:bCs/>
          <w:sz w:val="20"/>
          <w:szCs w:val="20"/>
        </w:rPr>
        <w:fldChar w:fldCharType="separate"/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sz w:val="20"/>
          <w:szCs w:val="20"/>
        </w:rPr>
        <w:fldChar w:fldCharType="end"/>
      </w:r>
      <w:bookmarkEnd w:id="3"/>
      <w:r w:rsidRPr="008117A7">
        <w:rPr>
          <w:rFonts w:ascii="Arial Narrow" w:hAnsi="Arial Narrow" w:cs="Arial"/>
          <w:bCs/>
          <w:sz w:val="20"/>
          <w:szCs w:val="20"/>
        </w:rPr>
        <w:t xml:space="preserve">  </w:t>
      </w:r>
      <w:r w:rsidR="0013116D">
        <w:rPr>
          <w:rFonts w:ascii="Arial Narrow" w:hAnsi="Arial Narrow" w:cs="Arial"/>
          <w:bCs/>
          <w:sz w:val="20"/>
          <w:szCs w:val="20"/>
        </w:rPr>
        <w:tab/>
      </w:r>
      <w:r w:rsidR="0013116D">
        <w:rPr>
          <w:rFonts w:ascii="Arial Narrow" w:hAnsi="Arial Narrow" w:cs="Arial"/>
          <w:bCs/>
          <w:sz w:val="20"/>
          <w:szCs w:val="20"/>
        </w:rPr>
        <w:tab/>
      </w:r>
      <w:r w:rsidR="004148CE">
        <w:rPr>
          <w:rFonts w:ascii="Arial Narrow" w:hAnsi="Arial Narrow" w:cs="Arial"/>
          <w:bCs/>
          <w:sz w:val="20"/>
          <w:szCs w:val="20"/>
        </w:rPr>
        <w:tab/>
      </w:r>
      <w:r w:rsidRPr="008117A7">
        <w:rPr>
          <w:rFonts w:ascii="Arial Narrow" w:hAnsi="Arial Narrow" w:cs="Arial"/>
          <w:bCs/>
          <w:sz w:val="20"/>
          <w:szCs w:val="20"/>
        </w:rPr>
        <w:t xml:space="preserve">Town </w:t>
      </w:r>
      <w:bookmarkStart w:id="4" w:name="Text5"/>
      <w:r w:rsidR="00FF176B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F176B">
        <w:rPr>
          <w:rFonts w:ascii="Arial Narrow" w:hAnsi="Arial Narrow" w:cs="Arial"/>
          <w:bCs/>
          <w:sz w:val="20"/>
          <w:szCs w:val="20"/>
        </w:rPr>
        <w:instrText xml:space="preserve"> FORMTEXT </w:instrText>
      </w:r>
      <w:r w:rsidR="00FF176B">
        <w:rPr>
          <w:rFonts w:ascii="Arial Narrow" w:hAnsi="Arial Narrow" w:cs="Arial"/>
          <w:bCs/>
          <w:sz w:val="20"/>
          <w:szCs w:val="20"/>
        </w:rPr>
      </w:r>
      <w:r w:rsidR="00FF176B">
        <w:rPr>
          <w:rFonts w:ascii="Arial Narrow" w:hAnsi="Arial Narrow" w:cs="Arial"/>
          <w:bCs/>
          <w:sz w:val="20"/>
          <w:szCs w:val="20"/>
        </w:rPr>
        <w:fldChar w:fldCharType="separate"/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sz w:val="20"/>
          <w:szCs w:val="20"/>
        </w:rPr>
        <w:fldChar w:fldCharType="end"/>
      </w:r>
      <w:bookmarkEnd w:id="4"/>
      <w:r w:rsidRPr="008117A7">
        <w:rPr>
          <w:rFonts w:ascii="Arial Narrow" w:hAnsi="Arial Narrow" w:cs="Arial"/>
          <w:bCs/>
          <w:sz w:val="20"/>
          <w:szCs w:val="20"/>
        </w:rPr>
        <w:t xml:space="preserve"> </w:t>
      </w:r>
      <w:r w:rsidR="0013116D">
        <w:rPr>
          <w:rFonts w:ascii="Arial Narrow" w:hAnsi="Arial Narrow" w:cs="Arial"/>
          <w:bCs/>
          <w:sz w:val="20"/>
          <w:szCs w:val="20"/>
        </w:rPr>
        <w:tab/>
      </w:r>
      <w:r w:rsidR="0013116D">
        <w:rPr>
          <w:rFonts w:ascii="Arial Narrow" w:hAnsi="Arial Narrow" w:cs="Arial"/>
          <w:bCs/>
          <w:sz w:val="20"/>
          <w:szCs w:val="20"/>
        </w:rPr>
        <w:tab/>
      </w:r>
      <w:r w:rsidR="004148CE">
        <w:rPr>
          <w:rFonts w:ascii="Arial Narrow" w:hAnsi="Arial Narrow" w:cs="Arial"/>
          <w:bCs/>
          <w:sz w:val="20"/>
          <w:szCs w:val="20"/>
        </w:rPr>
        <w:tab/>
      </w:r>
      <w:r w:rsidRPr="008117A7">
        <w:rPr>
          <w:rFonts w:ascii="Arial Narrow" w:hAnsi="Arial Narrow" w:cs="Arial"/>
          <w:bCs/>
          <w:sz w:val="20"/>
          <w:szCs w:val="20"/>
        </w:rPr>
        <w:t xml:space="preserve">Post Code </w:t>
      </w:r>
      <w:bookmarkStart w:id="5" w:name="Text6"/>
      <w:r w:rsidR="00FF176B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F176B">
        <w:rPr>
          <w:rFonts w:ascii="Arial Narrow" w:hAnsi="Arial Narrow" w:cs="Arial"/>
          <w:bCs/>
          <w:sz w:val="20"/>
          <w:szCs w:val="20"/>
        </w:rPr>
        <w:instrText xml:space="preserve"> FORMTEXT </w:instrText>
      </w:r>
      <w:r w:rsidR="00FF176B">
        <w:rPr>
          <w:rFonts w:ascii="Arial Narrow" w:hAnsi="Arial Narrow" w:cs="Arial"/>
          <w:bCs/>
          <w:sz w:val="20"/>
          <w:szCs w:val="20"/>
        </w:rPr>
      </w:r>
      <w:r w:rsidR="00FF176B">
        <w:rPr>
          <w:rFonts w:ascii="Arial Narrow" w:hAnsi="Arial Narrow" w:cs="Arial"/>
          <w:bCs/>
          <w:sz w:val="20"/>
          <w:szCs w:val="20"/>
        </w:rPr>
        <w:fldChar w:fldCharType="separate"/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sz w:val="20"/>
          <w:szCs w:val="20"/>
        </w:rPr>
        <w:fldChar w:fldCharType="end"/>
      </w:r>
      <w:bookmarkEnd w:id="5"/>
    </w:p>
    <w:p w14:paraId="5F00E975" w14:textId="77777777" w:rsidR="008117A7" w:rsidRPr="00F737DF" w:rsidRDefault="008117A7" w:rsidP="008117A7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12"/>
          <w:szCs w:val="12"/>
        </w:rPr>
      </w:pPr>
    </w:p>
    <w:p w14:paraId="41090AF1" w14:textId="77777777" w:rsidR="008117A7" w:rsidRPr="00F737DF" w:rsidRDefault="008117A7" w:rsidP="008117A7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F737DF">
        <w:rPr>
          <w:rFonts w:ascii="Arial Narrow" w:hAnsi="Arial Narrow" w:cs="Arial"/>
          <w:bCs/>
          <w:sz w:val="20"/>
          <w:szCs w:val="20"/>
        </w:rPr>
        <w:t xml:space="preserve">Phone </w:t>
      </w:r>
      <w:bookmarkStart w:id="6" w:name="Text7"/>
      <w:r w:rsidR="00FF176B" w:rsidRPr="00F737DF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F176B" w:rsidRPr="00F737DF">
        <w:rPr>
          <w:rFonts w:ascii="Arial Narrow" w:hAnsi="Arial Narrow" w:cs="Arial"/>
          <w:bCs/>
          <w:sz w:val="20"/>
          <w:szCs w:val="20"/>
        </w:rPr>
        <w:instrText xml:space="preserve"> FORMTEXT </w:instrText>
      </w:r>
      <w:r w:rsidR="00FF176B" w:rsidRPr="00F737DF">
        <w:rPr>
          <w:rFonts w:ascii="Arial Narrow" w:hAnsi="Arial Narrow" w:cs="Arial"/>
          <w:bCs/>
          <w:sz w:val="20"/>
          <w:szCs w:val="20"/>
        </w:rPr>
      </w:r>
      <w:r w:rsidR="00FF176B" w:rsidRPr="00F737DF">
        <w:rPr>
          <w:rFonts w:ascii="Arial Narrow" w:hAnsi="Arial Narrow" w:cs="Arial"/>
          <w:bCs/>
          <w:sz w:val="20"/>
          <w:szCs w:val="20"/>
        </w:rPr>
        <w:fldChar w:fldCharType="separate"/>
      </w:r>
      <w:r w:rsidR="00FF176B" w:rsidRPr="00F737DF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 w:rsidRPr="00F737DF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 w:rsidRPr="00F737DF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 w:rsidRPr="00F737DF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 w:rsidRPr="00F737DF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 w:rsidRPr="00F737DF">
        <w:rPr>
          <w:rFonts w:ascii="Arial Narrow" w:hAnsi="Arial Narrow" w:cs="Arial"/>
          <w:bCs/>
          <w:sz w:val="20"/>
          <w:szCs w:val="20"/>
        </w:rPr>
        <w:fldChar w:fldCharType="end"/>
      </w:r>
      <w:bookmarkEnd w:id="6"/>
      <w:r w:rsidRPr="00F737DF">
        <w:rPr>
          <w:rFonts w:ascii="Arial Narrow" w:hAnsi="Arial Narrow" w:cs="Arial"/>
          <w:bCs/>
          <w:sz w:val="20"/>
          <w:szCs w:val="20"/>
        </w:rPr>
        <w:t xml:space="preserve"> </w:t>
      </w:r>
      <w:r w:rsidR="0013116D" w:rsidRPr="00F737DF">
        <w:rPr>
          <w:rFonts w:ascii="Arial Narrow" w:hAnsi="Arial Narrow" w:cs="Arial"/>
          <w:bCs/>
          <w:sz w:val="20"/>
          <w:szCs w:val="20"/>
        </w:rPr>
        <w:tab/>
      </w:r>
      <w:r w:rsidR="0013116D" w:rsidRPr="00F737DF">
        <w:rPr>
          <w:rFonts w:ascii="Arial Narrow" w:hAnsi="Arial Narrow" w:cs="Arial"/>
          <w:bCs/>
          <w:sz w:val="20"/>
          <w:szCs w:val="20"/>
        </w:rPr>
        <w:tab/>
      </w:r>
      <w:r w:rsidRPr="00F737DF">
        <w:rPr>
          <w:rFonts w:ascii="Arial Narrow" w:hAnsi="Arial Narrow" w:cs="Arial"/>
          <w:bCs/>
          <w:sz w:val="20"/>
          <w:szCs w:val="20"/>
        </w:rPr>
        <w:t xml:space="preserve">Email </w:t>
      </w:r>
      <w:bookmarkStart w:id="7" w:name="Text8"/>
      <w:r w:rsidR="00FF176B" w:rsidRPr="00F737DF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F176B" w:rsidRPr="00F737DF">
        <w:rPr>
          <w:rFonts w:ascii="Arial Narrow" w:hAnsi="Arial Narrow" w:cs="Arial"/>
          <w:bCs/>
          <w:sz w:val="20"/>
          <w:szCs w:val="20"/>
        </w:rPr>
        <w:instrText xml:space="preserve"> FORMTEXT </w:instrText>
      </w:r>
      <w:r w:rsidR="00FF176B" w:rsidRPr="00F737DF">
        <w:rPr>
          <w:rFonts w:ascii="Arial Narrow" w:hAnsi="Arial Narrow" w:cs="Arial"/>
          <w:bCs/>
          <w:sz w:val="20"/>
          <w:szCs w:val="20"/>
        </w:rPr>
      </w:r>
      <w:r w:rsidR="00FF176B" w:rsidRPr="00F737DF">
        <w:rPr>
          <w:rFonts w:ascii="Arial Narrow" w:hAnsi="Arial Narrow" w:cs="Arial"/>
          <w:bCs/>
          <w:sz w:val="20"/>
          <w:szCs w:val="20"/>
        </w:rPr>
        <w:fldChar w:fldCharType="separate"/>
      </w:r>
      <w:r w:rsidR="00FF176B" w:rsidRPr="00F737DF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 w:rsidRPr="00F737DF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 w:rsidRPr="00F737DF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 w:rsidRPr="00F737DF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 w:rsidRPr="00F737DF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 w:rsidRPr="00F737DF">
        <w:rPr>
          <w:rFonts w:ascii="Arial Narrow" w:hAnsi="Arial Narrow" w:cs="Arial"/>
          <w:bCs/>
          <w:sz w:val="20"/>
          <w:szCs w:val="20"/>
        </w:rPr>
        <w:fldChar w:fldCharType="end"/>
      </w:r>
      <w:bookmarkEnd w:id="7"/>
      <w:r w:rsidRPr="00F737DF">
        <w:rPr>
          <w:rFonts w:ascii="Arial Narrow" w:hAnsi="Arial Narrow" w:cs="Arial"/>
          <w:bCs/>
          <w:sz w:val="20"/>
          <w:szCs w:val="20"/>
        </w:rPr>
        <w:t xml:space="preserve"> </w:t>
      </w:r>
      <w:r w:rsidR="0013116D" w:rsidRPr="00F737DF">
        <w:rPr>
          <w:rFonts w:ascii="Arial Narrow" w:hAnsi="Arial Narrow" w:cs="Arial"/>
          <w:bCs/>
          <w:sz w:val="20"/>
          <w:szCs w:val="20"/>
        </w:rPr>
        <w:tab/>
      </w:r>
      <w:r w:rsidR="0013116D" w:rsidRPr="00F737DF">
        <w:rPr>
          <w:rFonts w:ascii="Arial Narrow" w:hAnsi="Arial Narrow" w:cs="Arial"/>
          <w:bCs/>
          <w:sz w:val="20"/>
          <w:szCs w:val="20"/>
        </w:rPr>
        <w:tab/>
      </w:r>
      <w:r w:rsidR="0013116D" w:rsidRPr="00F737DF">
        <w:rPr>
          <w:rFonts w:ascii="Arial Narrow" w:hAnsi="Arial Narrow" w:cs="Arial"/>
          <w:bCs/>
          <w:sz w:val="20"/>
          <w:szCs w:val="20"/>
        </w:rPr>
        <w:tab/>
      </w:r>
      <w:r w:rsidR="004148CE" w:rsidRPr="00F737DF">
        <w:rPr>
          <w:rFonts w:ascii="Arial Narrow" w:hAnsi="Arial Narrow" w:cs="Arial"/>
          <w:bCs/>
          <w:sz w:val="20"/>
          <w:szCs w:val="20"/>
        </w:rPr>
        <w:tab/>
      </w:r>
      <w:r w:rsidRPr="00F737DF">
        <w:rPr>
          <w:rFonts w:ascii="Arial Narrow" w:hAnsi="Arial Narrow" w:cs="Arial"/>
          <w:bCs/>
          <w:sz w:val="20"/>
          <w:szCs w:val="20"/>
        </w:rPr>
        <w:t xml:space="preserve"> </w:t>
      </w:r>
      <w:bookmarkStart w:id="8" w:name="Check1"/>
      <w:r w:rsidR="00FF176B" w:rsidRPr="00F737DF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F176B" w:rsidRPr="00F737DF">
        <w:rPr>
          <w:rFonts w:ascii="Arial Narrow" w:hAnsi="Arial Narrow" w:cs="Arial"/>
          <w:bCs/>
          <w:sz w:val="20"/>
          <w:szCs w:val="20"/>
        </w:rPr>
        <w:instrText xml:space="preserve"> FORMCHECKBOX </w:instrText>
      </w:r>
      <w:r w:rsidR="00000000">
        <w:rPr>
          <w:rFonts w:ascii="Arial Narrow" w:hAnsi="Arial Narrow" w:cs="Arial"/>
          <w:bCs/>
          <w:sz w:val="20"/>
          <w:szCs w:val="20"/>
        </w:rPr>
      </w:r>
      <w:r w:rsidR="00000000">
        <w:rPr>
          <w:rFonts w:ascii="Arial Narrow" w:hAnsi="Arial Narrow" w:cs="Arial"/>
          <w:bCs/>
          <w:sz w:val="20"/>
          <w:szCs w:val="20"/>
        </w:rPr>
        <w:fldChar w:fldCharType="separate"/>
      </w:r>
      <w:r w:rsidR="00FF176B" w:rsidRPr="00F737DF">
        <w:rPr>
          <w:rFonts w:ascii="Arial Narrow" w:hAnsi="Arial Narrow" w:cs="Arial"/>
          <w:bCs/>
          <w:sz w:val="20"/>
          <w:szCs w:val="20"/>
        </w:rPr>
        <w:fldChar w:fldCharType="end"/>
      </w:r>
      <w:bookmarkEnd w:id="8"/>
      <w:r w:rsidRPr="00F737DF">
        <w:rPr>
          <w:rFonts w:ascii="Arial Narrow" w:hAnsi="Arial Narrow" w:cs="Arial"/>
          <w:bCs/>
          <w:sz w:val="20"/>
          <w:szCs w:val="20"/>
        </w:rPr>
        <w:t xml:space="preserve"> Please send tax invoice</w:t>
      </w:r>
    </w:p>
    <w:p w14:paraId="12F58670" w14:textId="77777777" w:rsidR="00036AAA" w:rsidRDefault="00036AAA" w:rsidP="008117A7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8"/>
          <w:szCs w:val="8"/>
        </w:rPr>
      </w:pPr>
    </w:p>
    <w:p w14:paraId="703323B7" w14:textId="77777777" w:rsidR="0090669D" w:rsidRDefault="001B3E0C" w:rsidP="0090669D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Please email or fax forms to the following:</w:t>
      </w:r>
    </w:p>
    <w:p w14:paraId="74EE2A0C" w14:textId="77777777" w:rsidR="0090669D" w:rsidRPr="00182E4C" w:rsidRDefault="0090669D" w:rsidP="0090669D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182E4C">
        <w:rPr>
          <w:rFonts w:ascii="Arial Narrow" w:hAnsi="Arial Narrow" w:cs="Arial"/>
          <w:b/>
          <w:bCs/>
          <w:sz w:val="20"/>
          <w:szCs w:val="20"/>
        </w:rPr>
        <w:t xml:space="preserve"> email </w:t>
      </w:r>
      <w:r w:rsidRPr="00182E4C">
        <w:rPr>
          <w:rFonts w:ascii="Arial Narrow" w:hAnsi="Arial Narrow" w:cs="Arial"/>
          <w:b/>
          <w:bCs/>
          <w:sz w:val="20"/>
          <w:szCs w:val="20"/>
        </w:rPr>
        <w:sym w:font="Wingdings" w:char="F09F"/>
      </w:r>
      <w:r w:rsidRPr="00182E4C">
        <w:rPr>
          <w:rFonts w:ascii="Arial Narrow" w:hAnsi="Arial Narrow" w:cs="Arial"/>
          <w:b/>
          <w:bCs/>
          <w:sz w:val="20"/>
          <w:szCs w:val="20"/>
        </w:rPr>
        <w:t xml:space="preserve"> </w:t>
      </w:r>
      <w:hyperlink r:id="rId8" w:history="1">
        <w:r w:rsidRPr="00204BBE">
          <w:rPr>
            <w:rStyle w:val="Hyperlink"/>
            <w:rFonts w:ascii="Arial Narrow" w:hAnsi="Arial Narrow" w:cs="Arial"/>
            <w:b/>
            <w:bCs/>
            <w:sz w:val="20"/>
            <w:szCs w:val="20"/>
          </w:rPr>
          <w:t>orders@buildupzone.com</w:t>
        </w:r>
      </w:hyperlink>
      <w:r w:rsidRPr="00182E4C">
        <w:rPr>
          <w:rFonts w:ascii="Arial Narrow" w:hAnsi="Arial Narrow" w:cs="Arial"/>
          <w:b/>
          <w:bCs/>
          <w:sz w:val="20"/>
          <w:szCs w:val="20"/>
        </w:rPr>
        <w:t xml:space="preserve"> or fax 9754 3101</w:t>
      </w:r>
    </w:p>
    <w:p w14:paraId="6FD01740" w14:textId="77777777" w:rsidR="00B114E6" w:rsidRPr="00182E4C" w:rsidRDefault="00B114E6" w:rsidP="0090669D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sectPr w:rsidR="00B114E6" w:rsidRPr="00182E4C" w:rsidSect="0035582E">
      <w:headerReference w:type="default" r:id="rId9"/>
      <w:pgSz w:w="11906" w:h="16838"/>
      <w:pgMar w:top="567" w:right="567" w:bottom="567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91D34" w14:textId="77777777" w:rsidR="0035582E" w:rsidRDefault="0035582E" w:rsidP="00456626">
      <w:pPr>
        <w:spacing w:after="0" w:line="240" w:lineRule="auto"/>
      </w:pPr>
      <w:r>
        <w:separator/>
      </w:r>
    </w:p>
  </w:endnote>
  <w:endnote w:type="continuationSeparator" w:id="0">
    <w:p w14:paraId="15266DD2" w14:textId="77777777" w:rsidR="0035582E" w:rsidRDefault="0035582E" w:rsidP="0045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B48B0" w14:textId="77777777" w:rsidR="0035582E" w:rsidRDefault="0035582E" w:rsidP="00456626">
      <w:pPr>
        <w:spacing w:after="0" w:line="240" w:lineRule="auto"/>
      </w:pPr>
      <w:r>
        <w:separator/>
      </w:r>
    </w:p>
  </w:footnote>
  <w:footnote w:type="continuationSeparator" w:id="0">
    <w:p w14:paraId="27DFF388" w14:textId="77777777" w:rsidR="0035582E" w:rsidRDefault="0035582E" w:rsidP="0045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94BE" w14:textId="77777777" w:rsidR="00D53A97" w:rsidRDefault="007D3BD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1CDDF730" wp14:editId="0A60B366">
          <wp:simplePos x="0" y="0"/>
          <wp:positionH relativeFrom="column">
            <wp:posOffset>4401820</wp:posOffset>
          </wp:positionH>
          <wp:positionV relativeFrom="paragraph">
            <wp:posOffset>-196850</wp:posOffset>
          </wp:positionV>
          <wp:extent cx="2155190" cy="567690"/>
          <wp:effectExtent l="0" t="0" r="0" b="0"/>
          <wp:wrapThrough wrapText="bothSides">
            <wp:wrapPolygon edited="0">
              <wp:start x="0" y="0"/>
              <wp:lineTo x="0" y="20166"/>
              <wp:lineTo x="21223" y="20166"/>
              <wp:lineTo x="21223" y="0"/>
              <wp:lineTo x="0" y="0"/>
            </wp:wrapPolygon>
          </wp:wrapThrough>
          <wp:docPr id="2" name="Picture 0" descr="Combined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mbined 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06" r="39790" b="10623"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CF040E" wp14:editId="32DB692D">
              <wp:simplePos x="0" y="0"/>
              <wp:positionH relativeFrom="column">
                <wp:posOffset>-18415</wp:posOffset>
              </wp:positionH>
              <wp:positionV relativeFrom="paragraph">
                <wp:posOffset>-213995</wp:posOffset>
              </wp:positionV>
              <wp:extent cx="4137025" cy="659765"/>
              <wp:effectExtent l="635" t="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7025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E9FE4" w14:textId="77777777" w:rsidR="00D53A97" w:rsidRPr="00D723EC" w:rsidRDefault="00D53A97" w:rsidP="00AF07B6">
                          <w:pPr>
                            <w:shd w:val="clear" w:color="auto" w:fill="C00000"/>
                            <w:spacing w:after="0" w:line="240" w:lineRule="auto"/>
                            <w:jc w:val="center"/>
                            <w:rPr>
                              <w:b/>
                              <w:color w:val="FFFFFF"/>
                              <w:sz w:val="36"/>
                              <w:szCs w:val="36"/>
                            </w:rPr>
                          </w:pPr>
                          <w:r w:rsidRPr="00D723EC">
                            <w:rPr>
                              <w:b/>
                              <w:color w:val="FFFFFF"/>
                              <w:sz w:val="36"/>
                              <w:szCs w:val="36"/>
                            </w:rPr>
                            <w:t>BUZ FRIENDS PROGRAM RESOURCE</w:t>
                          </w:r>
                          <w:r>
                            <w:rPr>
                              <w:b/>
                              <w:color w:val="FFFFFF"/>
                              <w:sz w:val="36"/>
                              <w:szCs w:val="36"/>
                            </w:rPr>
                            <w:t>S</w:t>
                          </w:r>
                          <w:r w:rsidRPr="00D723EC">
                            <w:rPr>
                              <w:b/>
                              <w:color w:val="FFFFFF"/>
                              <w:sz w:val="36"/>
                              <w:szCs w:val="36"/>
                            </w:rPr>
                            <w:t xml:space="preserve"> LIST/ORDER FORM</w:t>
                          </w:r>
                        </w:p>
                        <w:p w14:paraId="1728BEAE" w14:textId="77777777" w:rsidR="00D53A97" w:rsidRDefault="00D53A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CF04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.45pt;margin-top:-16.85pt;width:325.75pt;height:5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" stroked="f">
              <v:textbox>
                <w:txbxContent>
                  <w:p w14:paraId="265E9FE4" w14:textId="77777777" w:rsidR="00D53A97" w:rsidRPr="00D723EC" w:rsidRDefault="00D53A97" w:rsidP="00AF07B6">
                    <w:pPr>
                      <w:shd w:val="clear" w:color="auto" w:fill="C00000"/>
                      <w:spacing w:after="0" w:line="240" w:lineRule="auto"/>
                      <w:jc w:val="center"/>
                      <w:rPr>
                        <w:b/>
                        <w:color w:val="FFFFFF"/>
                        <w:sz w:val="36"/>
                        <w:szCs w:val="36"/>
                      </w:rPr>
                    </w:pPr>
                    <w:r w:rsidRPr="00D723EC">
                      <w:rPr>
                        <w:b/>
                        <w:color w:val="FFFFFF"/>
                        <w:sz w:val="36"/>
                        <w:szCs w:val="36"/>
                      </w:rPr>
                      <w:t>BUZ FRIENDS PROGRAM RESOURCE</w:t>
                    </w:r>
                    <w:r>
                      <w:rPr>
                        <w:b/>
                        <w:color w:val="FFFFFF"/>
                        <w:sz w:val="36"/>
                        <w:szCs w:val="36"/>
                      </w:rPr>
                      <w:t>S</w:t>
                    </w:r>
                    <w:r w:rsidRPr="00D723EC">
                      <w:rPr>
                        <w:b/>
                        <w:color w:val="FFFFFF"/>
                        <w:sz w:val="36"/>
                        <w:szCs w:val="36"/>
                      </w:rPr>
                      <w:t xml:space="preserve"> LIST/ORDER FORM</w:t>
                    </w:r>
                  </w:p>
                  <w:p w14:paraId="1728BEAE" w14:textId="77777777" w:rsidR="00D53A97" w:rsidRDefault="00D53A9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861B1"/>
    <w:multiLevelType w:val="hybridMultilevel"/>
    <w:tmpl w:val="1A1AA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15068"/>
    <w:multiLevelType w:val="hybridMultilevel"/>
    <w:tmpl w:val="C84E10B6"/>
    <w:lvl w:ilvl="0" w:tplc="1526C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311CD"/>
    <w:multiLevelType w:val="hybridMultilevel"/>
    <w:tmpl w:val="4D1A5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6C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D0C95"/>
    <w:multiLevelType w:val="hybridMultilevel"/>
    <w:tmpl w:val="BC6AE60C"/>
    <w:lvl w:ilvl="0" w:tplc="A4085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34FA8"/>
    <w:multiLevelType w:val="hybridMultilevel"/>
    <w:tmpl w:val="332A5DFA"/>
    <w:lvl w:ilvl="0" w:tplc="C7CA2CC6">
      <w:numFmt w:val="bullet"/>
      <w:lvlText w:val="-"/>
      <w:lvlJc w:val="left"/>
      <w:pPr>
        <w:ind w:left="585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5" w15:restartNumberingAfterBreak="0">
    <w:nsid w:val="6B1A0EA9"/>
    <w:multiLevelType w:val="hybridMultilevel"/>
    <w:tmpl w:val="5DE2361E"/>
    <w:lvl w:ilvl="0" w:tplc="6E4CB890">
      <w:start w:val="1"/>
      <w:numFmt w:val="bullet"/>
      <w:lvlText w:val=""/>
      <w:lvlJc w:val="left"/>
      <w:pPr>
        <w:tabs>
          <w:tab w:val="num" w:pos="587"/>
        </w:tabs>
        <w:ind w:left="587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8347452">
    <w:abstractNumId w:val="0"/>
  </w:num>
  <w:num w:numId="2" w16cid:durableId="752896119">
    <w:abstractNumId w:val="2"/>
  </w:num>
  <w:num w:numId="3" w16cid:durableId="1814103305">
    <w:abstractNumId w:val="1"/>
  </w:num>
  <w:num w:numId="4" w16cid:durableId="376243660">
    <w:abstractNumId w:val="3"/>
  </w:num>
  <w:num w:numId="5" w16cid:durableId="194462819">
    <w:abstractNumId w:val="5"/>
  </w:num>
  <w:num w:numId="6" w16cid:durableId="1933124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247pH9cmCTVmq/0/J4lxFtFiXhOCqLChD1ixlTFdTvd7WNEE2YtAo4kjBM+WVvICrvRA0tL6+LKLNnSi9u/Pw==" w:salt="WYOKcptvR63MAYe+tMY7q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44"/>
    <w:rsid w:val="0002096D"/>
    <w:rsid w:val="00036AAA"/>
    <w:rsid w:val="000425F9"/>
    <w:rsid w:val="00043EAF"/>
    <w:rsid w:val="00046845"/>
    <w:rsid w:val="00066076"/>
    <w:rsid w:val="00077ADC"/>
    <w:rsid w:val="00087E18"/>
    <w:rsid w:val="000A34C2"/>
    <w:rsid w:val="000A6CD5"/>
    <w:rsid w:val="000A6D6A"/>
    <w:rsid w:val="000B1780"/>
    <w:rsid w:val="000C1861"/>
    <w:rsid w:val="0010189D"/>
    <w:rsid w:val="00106AC2"/>
    <w:rsid w:val="00106D31"/>
    <w:rsid w:val="00106F1E"/>
    <w:rsid w:val="001147AC"/>
    <w:rsid w:val="0013116D"/>
    <w:rsid w:val="00133145"/>
    <w:rsid w:val="00162813"/>
    <w:rsid w:val="00163068"/>
    <w:rsid w:val="0016764F"/>
    <w:rsid w:val="001770B5"/>
    <w:rsid w:val="00182E4C"/>
    <w:rsid w:val="0018424B"/>
    <w:rsid w:val="00184BC6"/>
    <w:rsid w:val="00185678"/>
    <w:rsid w:val="001B3E0C"/>
    <w:rsid w:val="001B476E"/>
    <w:rsid w:val="001D1386"/>
    <w:rsid w:val="001D33B9"/>
    <w:rsid w:val="001D561E"/>
    <w:rsid w:val="001E40E1"/>
    <w:rsid w:val="001E75EB"/>
    <w:rsid w:val="001F3338"/>
    <w:rsid w:val="001F4282"/>
    <w:rsid w:val="00207EDF"/>
    <w:rsid w:val="00211F44"/>
    <w:rsid w:val="002176D0"/>
    <w:rsid w:val="00232A26"/>
    <w:rsid w:val="002343E1"/>
    <w:rsid w:val="0025145F"/>
    <w:rsid w:val="002765A0"/>
    <w:rsid w:val="0027734A"/>
    <w:rsid w:val="00291E3F"/>
    <w:rsid w:val="002A6F35"/>
    <w:rsid w:val="002B5A6D"/>
    <w:rsid w:val="002C7231"/>
    <w:rsid w:val="002D0F46"/>
    <w:rsid w:val="002D74F7"/>
    <w:rsid w:val="00315B71"/>
    <w:rsid w:val="00316C64"/>
    <w:rsid w:val="00337CFA"/>
    <w:rsid w:val="0035582E"/>
    <w:rsid w:val="00364F97"/>
    <w:rsid w:val="00373D5D"/>
    <w:rsid w:val="00392DD6"/>
    <w:rsid w:val="003B4B66"/>
    <w:rsid w:val="003E2893"/>
    <w:rsid w:val="003E4AB7"/>
    <w:rsid w:val="004025C6"/>
    <w:rsid w:val="00405247"/>
    <w:rsid w:val="004148CE"/>
    <w:rsid w:val="00456626"/>
    <w:rsid w:val="00457BAF"/>
    <w:rsid w:val="00461224"/>
    <w:rsid w:val="00461A9D"/>
    <w:rsid w:val="00490A25"/>
    <w:rsid w:val="004B4BB8"/>
    <w:rsid w:val="004B6FFD"/>
    <w:rsid w:val="004B782E"/>
    <w:rsid w:val="004E38AB"/>
    <w:rsid w:val="00502894"/>
    <w:rsid w:val="005111E5"/>
    <w:rsid w:val="00522270"/>
    <w:rsid w:val="00531112"/>
    <w:rsid w:val="005373FD"/>
    <w:rsid w:val="005422E6"/>
    <w:rsid w:val="005437EF"/>
    <w:rsid w:val="00567C01"/>
    <w:rsid w:val="005A5A3E"/>
    <w:rsid w:val="005C6BD6"/>
    <w:rsid w:val="005C73F7"/>
    <w:rsid w:val="005D2605"/>
    <w:rsid w:val="005D3412"/>
    <w:rsid w:val="005F089D"/>
    <w:rsid w:val="00613801"/>
    <w:rsid w:val="00631913"/>
    <w:rsid w:val="006567D5"/>
    <w:rsid w:val="00683A40"/>
    <w:rsid w:val="006A1F1D"/>
    <w:rsid w:val="006A765F"/>
    <w:rsid w:val="006B262B"/>
    <w:rsid w:val="006D6E9F"/>
    <w:rsid w:val="006E1B33"/>
    <w:rsid w:val="006F0C7F"/>
    <w:rsid w:val="007204C2"/>
    <w:rsid w:val="0073145D"/>
    <w:rsid w:val="007357DC"/>
    <w:rsid w:val="0074160B"/>
    <w:rsid w:val="00771A3B"/>
    <w:rsid w:val="007A005C"/>
    <w:rsid w:val="007B2A36"/>
    <w:rsid w:val="007D3BDF"/>
    <w:rsid w:val="007E0B15"/>
    <w:rsid w:val="007E1222"/>
    <w:rsid w:val="007E215C"/>
    <w:rsid w:val="007E2E9F"/>
    <w:rsid w:val="007E3D8A"/>
    <w:rsid w:val="008117A7"/>
    <w:rsid w:val="00820D91"/>
    <w:rsid w:val="0087413F"/>
    <w:rsid w:val="00891D7F"/>
    <w:rsid w:val="00895D49"/>
    <w:rsid w:val="008A7A32"/>
    <w:rsid w:val="008C1612"/>
    <w:rsid w:val="008D094E"/>
    <w:rsid w:val="008E3546"/>
    <w:rsid w:val="008F5C04"/>
    <w:rsid w:val="0090669D"/>
    <w:rsid w:val="00923BB4"/>
    <w:rsid w:val="0094010D"/>
    <w:rsid w:val="009457C0"/>
    <w:rsid w:val="0095502F"/>
    <w:rsid w:val="009602B1"/>
    <w:rsid w:val="009706FE"/>
    <w:rsid w:val="0097126E"/>
    <w:rsid w:val="009B565D"/>
    <w:rsid w:val="009C1F49"/>
    <w:rsid w:val="00A45873"/>
    <w:rsid w:val="00A50C58"/>
    <w:rsid w:val="00A50F6C"/>
    <w:rsid w:val="00A54611"/>
    <w:rsid w:val="00A64C75"/>
    <w:rsid w:val="00A668DE"/>
    <w:rsid w:val="00A717E5"/>
    <w:rsid w:val="00A71BB3"/>
    <w:rsid w:val="00A94842"/>
    <w:rsid w:val="00A95B58"/>
    <w:rsid w:val="00AA12A9"/>
    <w:rsid w:val="00AD3B51"/>
    <w:rsid w:val="00AF07B6"/>
    <w:rsid w:val="00AF42F1"/>
    <w:rsid w:val="00AF4879"/>
    <w:rsid w:val="00B00001"/>
    <w:rsid w:val="00B0675F"/>
    <w:rsid w:val="00B114E6"/>
    <w:rsid w:val="00B1221E"/>
    <w:rsid w:val="00B235D5"/>
    <w:rsid w:val="00B24C24"/>
    <w:rsid w:val="00B26AD7"/>
    <w:rsid w:val="00B353AC"/>
    <w:rsid w:val="00B4217D"/>
    <w:rsid w:val="00B4445D"/>
    <w:rsid w:val="00B82CA5"/>
    <w:rsid w:val="00B862C9"/>
    <w:rsid w:val="00B93718"/>
    <w:rsid w:val="00BA61E5"/>
    <w:rsid w:val="00BD1D83"/>
    <w:rsid w:val="00BE1761"/>
    <w:rsid w:val="00BF2E19"/>
    <w:rsid w:val="00BF7236"/>
    <w:rsid w:val="00C05955"/>
    <w:rsid w:val="00C060CF"/>
    <w:rsid w:val="00C13524"/>
    <w:rsid w:val="00C224BC"/>
    <w:rsid w:val="00C4525E"/>
    <w:rsid w:val="00C51242"/>
    <w:rsid w:val="00C76721"/>
    <w:rsid w:val="00C8306B"/>
    <w:rsid w:val="00C83900"/>
    <w:rsid w:val="00C87719"/>
    <w:rsid w:val="00C95802"/>
    <w:rsid w:val="00CC3FD0"/>
    <w:rsid w:val="00CF0784"/>
    <w:rsid w:val="00D00FF9"/>
    <w:rsid w:val="00D04F5D"/>
    <w:rsid w:val="00D1375C"/>
    <w:rsid w:val="00D16060"/>
    <w:rsid w:val="00D2160A"/>
    <w:rsid w:val="00D21B71"/>
    <w:rsid w:val="00D31F24"/>
    <w:rsid w:val="00D50A6F"/>
    <w:rsid w:val="00D53A97"/>
    <w:rsid w:val="00D55CD4"/>
    <w:rsid w:val="00D723EC"/>
    <w:rsid w:val="00D749A2"/>
    <w:rsid w:val="00D74DF6"/>
    <w:rsid w:val="00D87548"/>
    <w:rsid w:val="00D91444"/>
    <w:rsid w:val="00DA224E"/>
    <w:rsid w:val="00DA22D1"/>
    <w:rsid w:val="00DA3BCB"/>
    <w:rsid w:val="00DB3AAF"/>
    <w:rsid w:val="00DD5E53"/>
    <w:rsid w:val="00DD7ED4"/>
    <w:rsid w:val="00DE4199"/>
    <w:rsid w:val="00E00086"/>
    <w:rsid w:val="00E0072B"/>
    <w:rsid w:val="00E103D6"/>
    <w:rsid w:val="00E37ADD"/>
    <w:rsid w:val="00E43AF9"/>
    <w:rsid w:val="00E46CEE"/>
    <w:rsid w:val="00E71FEB"/>
    <w:rsid w:val="00E72645"/>
    <w:rsid w:val="00E871A4"/>
    <w:rsid w:val="00E906FA"/>
    <w:rsid w:val="00EC7D6C"/>
    <w:rsid w:val="00ED09EB"/>
    <w:rsid w:val="00EF1B3B"/>
    <w:rsid w:val="00EF1C54"/>
    <w:rsid w:val="00F069FB"/>
    <w:rsid w:val="00F26C11"/>
    <w:rsid w:val="00F3046B"/>
    <w:rsid w:val="00F3650A"/>
    <w:rsid w:val="00F36F44"/>
    <w:rsid w:val="00F40D87"/>
    <w:rsid w:val="00F424DB"/>
    <w:rsid w:val="00F465F5"/>
    <w:rsid w:val="00F5063C"/>
    <w:rsid w:val="00F536BF"/>
    <w:rsid w:val="00F55ACA"/>
    <w:rsid w:val="00F737DF"/>
    <w:rsid w:val="00F80ED5"/>
    <w:rsid w:val="00F8328C"/>
    <w:rsid w:val="00FB088F"/>
    <w:rsid w:val="00FE208C"/>
    <w:rsid w:val="00FE4F48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02A07"/>
  <w15:chartTrackingRefBased/>
  <w15:docId w15:val="{3CA2AEB0-522E-4172-B177-D718A7FA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9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56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6626"/>
  </w:style>
  <w:style w:type="paragraph" w:styleId="Footer">
    <w:name w:val="footer"/>
    <w:basedOn w:val="Normal"/>
    <w:link w:val="FooterChar"/>
    <w:uiPriority w:val="99"/>
    <w:semiHidden/>
    <w:unhideWhenUsed/>
    <w:rsid w:val="00456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6626"/>
  </w:style>
  <w:style w:type="paragraph" w:styleId="BalloonText">
    <w:name w:val="Balloon Text"/>
    <w:basedOn w:val="Normal"/>
    <w:link w:val="BalloonTextChar"/>
    <w:uiPriority w:val="99"/>
    <w:semiHidden/>
    <w:unhideWhenUsed/>
    <w:rsid w:val="0045662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566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15C"/>
    <w:pPr>
      <w:ind w:left="720"/>
      <w:contextualSpacing/>
    </w:pPr>
  </w:style>
  <w:style w:type="character" w:styleId="Hyperlink">
    <w:name w:val="Hyperlink"/>
    <w:uiPriority w:val="99"/>
    <w:unhideWhenUsed/>
    <w:rsid w:val="009602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s@buildupzo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94D0-33FE-44AA-9F46-5B091587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Links>
    <vt:vector size="6" baseType="variant">
      <vt:variant>
        <vt:i4>6422616</vt:i4>
      </vt:variant>
      <vt:variant>
        <vt:i4>185</vt:i4>
      </vt:variant>
      <vt:variant>
        <vt:i4>0</vt:i4>
      </vt:variant>
      <vt:variant>
        <vt:i4>5</vt:i4>
      </vt:variant>
      <vt:variant>
        <vt:lpwstr>mailto:orders@buildupzo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h</dc:creator>
  <cp:keywords/>
  <cp:lastModifiedBy>Jenni Mustchin</cp:lastModifiedBy>
  <cp:revision>13</cp:revision>
  <cp:lastPrinted>2021-02-24T02:39:00Z</cp:lastPrinted>
  <dcterms:created xsi:type="dcterms:W3CDTF">2023-02-08T01:35:00Z</dcterms:created>
  <dcterms:modified xsi:type="dcterms:W3CDTF">2024-03-25T03:29:00Z</dcterms:modified>
</cp:coreProperties>
</file>